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7E96133" wp14:editId="7D368B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bookmarkStart w:id="0" w:name="_Hlk194580632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74C98D" w14:textId="3CA8DF15" w:rsidR="0047613A" w:rsidRDefault="002A5C14" w:rsidP="002A5C14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2A5C1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แต่ละสายงาน</w:t>
                                </w:r>
                                <w:r w:rsidR="0047613A"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6A0749E4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เดือน </w:t>
                                </w:r>
                                <w:r w:rsidR="009A2EA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ธันวาม</w:t>
                                </w:r>
                                <w:r w:rsidR="0052296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7530F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28032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bookmarkStart w:id="1" w:name="_Hlk194580632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0674C98D" w14:textId="3CA8DF15" w:rsidR="0047613A" w:rsidRDefault="002A5C14" w:rsidP="002A5C14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2A5C14"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ผลการปฏิบัติงานของแต่ละสายงาน</w:t>
                          </w:r>
                          <w:r w:rsidR="0047613A"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6A0749E4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เดือน </w:t>
                          </w:r>
                          <w:r w:rsidR="009A2EA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ธันวาม</w:t>
                          </w:r>
                          <w:r w:rsidR="0052296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7530FA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A40BAD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A40BAD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A40BA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A40BAD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A40BAD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60025941"/>
      <w:bookmarkEnd w:id="2"/>
    </w:p>
    <w:p w14:paraId="4CEA5EA3" w14:textId="77777777" w:rsidR="00894125" w:rsidRPr="00A40BAD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RPr="00A40BAD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A40BAD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</w:t>
      </w: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A40BAD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A40BAD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A40BAD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A40BAD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A40BAD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A40BAD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35720940" w:rsidR="003529F2" w:rsidRPr="00A40BAD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A40BAD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FF1701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A40BAD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2245C365" w:rsidR="003529F2" w:rsidRPr="00A40BAD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A40BAD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A40BAD">
        <w:rPr>
          <w:rFonts w:ascii="TH SarabunIT๙" w:hAnsi="TH SarabunIT๙" w:cs="TH SarabunIT๙"/>
          <w:sz w:val="36"/>
          <w:szCs w:val="36"/>
          <w:cs/>
        </w:rPr>
        <w:t>น</w:t>
      </w:r>
      <w:r w:rsidRPr="00A40BAD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A40BAD">
        <w:rPr>
          <w:rFonts w:ascii="TH SarabunIT๙" w:hAnsi="TH SarabunIT๙" w:cs="TH SarabunIT๙"/>
          <w:sz w:val="36"/>
          <w:szCs w:val="36"/>
          <w:cs/>
        </w:rPr>
        <w:t>บ</w:t>
      </w:r>
      <w:r w:rsidRPr="00A40BAD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3529F2" w:rsidRPr="00A40BAD">
        <w:rPr>
          <w:rFonts w:ascii="TH SarabunIT๙" w:hAnsi="TH SarabunIT๙" w:cs="TH SarabunIT๙"/>
          <w:sz w:val="40"/>
          <w:szCs w:val="40"/>
        </w:rPr>
        <w:tab/>
      </w:r>
      <w:r w:rsidR="00FF1701">
        <w:rPr>
          <w:rFonts w:ascii="TH SarabunIT๙" w:hAnsi="TH SarabunIT๙" w:cs="TH SarabunIT๙" w:hint="cs"/>
          <w:sz w:val="40"/>
          <w:szCs w:val="40"/>
          <w:cs/>
        </w:rPr>
        <w:t>4</w:t>
      </w:r>
      <w:r w:rsidRPr="00A40BAD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A40BAD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00BBEDBD" w:rsidR="003529F2" w:rsidRPr="00A40BAD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A40BAD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</w:rPr>
        <w:tab/>
      </w:r>
      <w:r w:rsidR="00FF170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2B8823DB" w14:textId="3634FE70" w:rsidR="003529F2" w:rsidRPr="00A40BAD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A40BAD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ab/>
      </w:r>
      <w:r w:rsidR="00FF1701">
        <w:rPr>
          <w:rFonts w:ascii="TH SarabunIT๙" w:hAnsi="TH SarabunIT๙" w:cs="TH SarabunIT๙" w:hint="cs"/>
          <w:sz w:val="36"/>
          <w:szCs w:val="36"/>
          <w:cs/>
        </w:rPr>
        <w:t>7</w:t>
      </w:r>
      <w:r w:rsidR="003529F2" w:rsidRPr="00A40BA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A40BAD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45D11412" w14:textId="13C1BE3B" w:rsidR="00C45C4A" w:rsidRPr="00A40BAD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3" w:name="_Hlk160442636"/>
      <w:bookmarkEnd w:id="3"/>
    </w:p>
    <w:p w14:paraId="7671110B" w14:textId="2B0AEAAB" w:rsidR="006912D5" w:rsidRPr="00A40BAD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A40BAD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A40BAD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085B107B" wp14:editId="3E410E4A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77777777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ข้อมูล ณ วันที่ 28 กุมภาพันธ์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77777777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ข้อมูล ณ วันที่ 28 กุมภาพันธ์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 w:rsidRPr="00A40BA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A40BA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A40BAD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8091B77" w14:textId="77777777" w:rsidR="00876A77" w:rsidRPr="00A40BAD" w:rsidRDefault="00AE4A21" w:rsidP="00876A77">
      <w:pPr>
        <w:pStyle w:val="HTML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31 ธ.ค. 2567 ได้มีการจับกุมตัวผู้ต้องหาตามหมายจับ 7 ราย ผู้ต้องหา </w:t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="00876A77" w:rsidRPr="00A40B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ประกอบด้วย                                                                                                                                </w:t>
      </w:r>
    </w:p>
    <w:p w14:paraId="006F5E61" w14:textId="77777777" w:rsidR="00876A77" w:rsidRPr="00A40BAD" w:rsidRDefault="00876A77" w:rsidP="00876A77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460EA" w14:textId="77777777" w:rsidR="00876A77" w:rsidRPr="00A40BAD" w:rsidRDefault="00876A77" w:rsidP="00876A77">
      <w:pPr>
        <w:pStyle w:val="HTML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1ธ.ค.2567  ผู้ต้องหาตามหมายจับศาล จ.พิจิตรที่ 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>จ.213/2567ลง4 ก.ย.67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หาร่วมกันฉ้อโกงเข้าสู่ระบบคอมพิวเตอร์ซึ่งข้อมูลอันเป็นเท็จ                      </w:t>
      </w:r>
    </w:p>
    <w:p w14:paraId="3086DB42" w14:textId="77777777" w:rsidR="00876A77" w:rsidRPr="00A40BAD" w:rsidRDefault="00876A77" w:rsidP="00876A77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</w:t>
      </w: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2 ธ.ค.2567   ผู้ต้องหาตามหมายจับศาล จ.พิจิตร ที่</w:t>
      </w:r>
      <w:r w:rsidRPr="00A40BAD">
        <w:rPr>
          <w:rFonts w:ascii="TH SarabunIT๙" w:hAnsi="TH SarabunIT๙" w:cs="TH SarabunIT๙"/>
          <w:sz w:val="32"/>
          <w:szCs w:val="32"/>
        </w:rPr>
        <w:t>298/2567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A40BAD">
        <w:rPr>
          <w:rFonts w:ascii="TH SarabunIT๙" w:hAnsi="TH SarabunIT๙" w:cs="TH SarabunIT๙"/>
          <w:sz w:val="32"/>
          <w:szCs w:val="32"/>
        </w:rPr>
        <w:t xml:space="preserve">18 </w:t>
      </w:r>
      <w:r w:rsidRPr="00A40BAD">
        <w:rPr>
          <w:rFonts w:ascii="TH SarabunIT๙" w:hAnsi="TH SarabunIT๙" w:cs="TH SarabunIT๙"/>
          <w:sz w:val="32"/>
          <w:szCs w:val="32"/>
          <w:cs/>
        </w:rPr>
        <w:t>พ.ย.</w:t>
      </w:r>
      <w:r w:rsidRPr="00A40BAD">
        <w:rPr>
          <w:rFonts w:ascii="TH SarabunIT๙" w:hAnsi="TH SarabunIT๙" w:cs="TH SarabunIT๙"/>
          <w:sz w:val="32"/>
          <w:szCs w:val="32"/>
        </w:rPr>
        <w:t xml:space="preserve">67  </w:t>
      </w:r>
      <w:r w:rsidRPr="00A40BAD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A40BAD">
        <w:rPr>
          <w:rFonts w:ascii="TH SarabunIT๙" w:hAnsi="TH SarabunIT๙" w:cs="TH SarabunIT๙"/>
          <w:sz w:val="32"/>
          <w:szCs w:val="32"/>
        </w:rPr>
        <w:t>1(</w:t>
      </w:r>
      <w:r w:rsidRPr="00A40BAD">
        <w:rPr>
          <w:rFonts w:ascii="TH SarabunIT๙" w:hAnsi="TH SarabunIT๙" w:cs="TH SarabunIT๙"/>
          <w:sz w:val="32"/>
          <w:szCs w:val="32"/>
          <w:cs/>
        </w:rPr>
        <w:t>เมมแอม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>ตามีน)ไว้ในความครอบครองโดยไม่ได้รับอนุญาต เป็นผู้ขับขี่เสพยาเสพติด</w:t>
      </w:r>
    </w:p>
    <w:p w14:paraId="409647A5" w14:textId="77777777" w:rsidR="00876A77" w:rsidRPr="00A40BAD" w:rsidRDefault="00876A77" w:rsidP="00876A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3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วันที่ 2 ธ.ค.2567  ผู้ต้องหาตามหมายจับศาล จ.พิจิตร ที่ </w:t>
      </w:r>
      <w:r w:rsidRPr="00A40BAD">
        <w:rPr>
          <w:rFonts w:ascii="TH SarabunIT๙" w:hAnsi="TH SarabunIT๙" w:cs="TH SarabunIT๙"/>
          <w:sz w:val="32"/>
          <w:szCs w:val="32"/>
        </w:rPr>
        <w:t>435/256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A40BAD">
        <w:rPr>
          <w:rFonts w:ascii="TH SarabunIT๙" w:hAnsi="TH SarabunIT๙" w:cs="TH SarabunIT๙"/>
          <w:sz w:val="32"/>
          <w:szCs w:val="32"/>
        </w:rPr>
        <w:t xml:space="preserve">29 </w:t>
      </w:r>
      <w:r w:rsidRPr="00A40BAD">
        <w:rPr>
          <w:rFonts w:ascii="TH SarabunIT๙" w:hAnsi="TH SarabunIT๙" w:cs="TH SarabunIT๙"/>
          <w:sz w:val="32"/>
          <w:szCs w:val="32"/>
          <w:cs/>
        </w:rPr>
        <w:t>ก.ย.</w:t>
      </w:r>
      <w:r w:rsidRPr="00A40BAD">
        <w:rPr>
          <w:rFonts w:ascii="TH SarabunIT๙" w:hAnsi="TH SarabunIT๙" w:cs="TH SarabunIT๙"/>
          <w:sz w:val="32"/>
          <w:szCs w:val="32"/>
        </w:rPr>
        <w:t xml:space="preserve">67 </w:t>
      </w:r>
      <w:r w:rsidRPr="00A40BAD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ประมวลกฎหมายยาเสพติด(ผิดเงื่อนไขคุมประพฤติ)</w:t>
      </w:r>
    </w:p>
    <w:p w14:paraId="60476885" w14:textId="77777777" w:rsidR="00876A77" w:rsidRPr="00A40BAD" w:rsidRDefault="00876A77" w:rsidP="00876A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4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วันที่ 2 ธ.ค.2567  ผู้ต้องหาตามหมายจับศาล จ.พิจิตร</w:t>
      </w:r>
      <w:r w:rsidRPr="00A40BAD">
        <w:rPr>
          <w:rFonts w:ascii="TH SarabunIT๙" w:hAnsi="TH SarabunIT๙" w:cs="TH SarabunIT๙"/>
          <w:sz w:val="32"/>
          <w:szCs w:val="32"/>
        </w:rPr>
        <w:t xml:space="preserve">126/2566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A40BAD">
        <w:rPr>
          <w:rFonts w:ascii="TH SarabunIT๙" w:hAnsi="TH SarabunIT๙" w:cs="TH SarabunIT๙"/>
          <w:sz w:val="32"/>
          <w:szCs w:val="32"/>
        </w:rPr>
        <w:t xml:space="preserve">15 </w:t>
      </w:r>
      <w:r w:rsidRPr="00A40BAD">
        <w:rPr>
          <w:rFonts w:ascii="TH SarabunIT๙" w:hAnsi="TH SarabunIT๙" w:cs="TH SarabunIT๙"/>
          <w:sz w:val="32"/>
          <w:szCs w:val="32"/>
          <w:cs/>
        </w:rPr>
        <w:t>พ.ค.</w:t>
      </w:r>
      <w:r w:rsidRPr="00A40BAD">
        <w:rPr>
          <w:rFonts w:ascii="TH SarabunIT๙" w:hAnsi="TH SarabunIT๙" w:cs="TH SarabunIT๙"/>
          <w:sz w:val="32"/>
          <w:szCs w:val="32"/>
        </w:rPr>
        <w:t xml:space="preserve">66 </w:t>
      </w:r>
      <w:r w:rsidRPr="00A40BAD">
        <w:rPr>
          <w:rFonts w:ascii="TH SarabunIT๙" w:hAnsi="TH SarabunIT๙" w:cs="TH SarabunIT๙"/>
          <w:sz w:val="32"/>
          <w:szCs w:val="32"/>
          <w:cs/>
        </w:rPr>
        <w:t>ข้อหาประมวลกฎหมายยาเสพติด(ไม่มาศาลตามกำหนดนัด)</w:t>
      </w:r>
    </w:p>
    <w:p w14:paraId="2E819F84" w14:textId="77777777" w:rsidR="00876A77" w:rsidRPr="00A40BAD" w:rsidRDefault="00876A77" w:rsidP="00876A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5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2 ธ.ค.2567 จับกุมตัวผู้ต้องหา พรบ.อาวุธปืน จำนวน 3 ราย</w:t>
      </w:r>
    </w:p>
    <w:p w14:paraId="3DD165B1" w14:textId="77777777" w:rsidR="00876A77" w:rsidRPr="00A40BAD" w:rsidRDefault="00876A77" w:rsidP="00876A77">
      <w:pPr>
        <w:pStyle w:val="HTML"/>
        <w:rPr>
          <w:rFonts w:ascii="TH SarabunIT๙" w:hAnsi="TH SarabunIT๙" w:cs="TH SarabunIT๙"/>
          <w:color w:val="000000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6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17 ธ.ค.2567 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ผู้ต้องหาตามหมายจับศาล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รีษะเกษ195/2567 ลง 25 เม.ย.67 </w:t>
      </w:r>
      <w:r w:rsidRPr="00A40BAD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ลักทรัพย์โดยลวงเป็นเจ้าพนักงาน ร่วมกันใช้บัตรอิเล็กทรอนิกส์ของผู้อื่นฯ</w:t>
      </w:r>
      <w:r w:rsidRPr="00A40BA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ทุจริตนำเข้าสู่คอมพิวเตอร์ซึ่งข้อมูลอันเป็นเท็จฯ</w:t>
      </w:r>
    </w:p>
    <w:p w14:paraId="25370FDE" w14:textId="77777777" w:rsidR="00876A77" w:rsidRPr="00A40BAD" w:rsidRDefault="00876A77" w:rsidP="00876A77">
      <w:pPr>
        <w:pStyle w:val="HTML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</w:t>
      </w:r>
      <w:r w:rsidRPr="00A40B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</w:t>
      </w:r>
      <w:r w:rsidRPr="00A40BA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วันที่ 19 ธ.ค.2567  ผู้ต้องหาพรบ.อาวุธปืน ข้อหา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อาวุธปืนไว้ในความครอบครองโดยไม่ได้รับอนุญาต,มียาเสพติดให้โทษประเภท </w:t>
      </w:r>
      <w:r w:rsidRPr="00A40BAD">
        <w:rPr>
          <w:rFonts w:ascii="TH SarabunIT๙" w:hAnsi="TH SarabunIT๙" w:cs="TH SarabunIT๙"/>
          <w:color w:val="000000"/>
          <w:sz w:val="32"/>
          <w:szCs w:val="32"/>
        </w:rPr>
        <w:t>1(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>ยาบ้า)ไว้ในความ   ครอบครองโดยไม่ได้รับอนุญาตและเสพฯ</w:t>
      </w:r>
    </w:p>
    <w:p w14:paraId="4C6885F3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ำดับที่ 8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23 ธ.ค.2567  </w:t>
      </w:r>
      <w:r w:rsidRPr="00A40B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หา </w:t>
      </w:r>
      <w:r w:rsidRPr="00A40BAD">
        <w:rPr>
          <w:rFonts w:ascii="TH SarabunIT๙" w:hAnsi="TH SarabunIT๙" w:cs="TH SarabunIT๙"/>
          <w:sz w:val="32"/>
          <w:szCs w:val="32"/>
          <w:cs/>
        </w:rPr>
        <w:t>ประกอบธุรกิจสินเชื่อส่วนบุคคลภายใต้การกำกับโดยไม่ได้รับอนุญาต</w:t>
      </w:r>
    </w:p>
    <w:p w14:paraId="60E78DFF" w14:textId="77777777" w:rsidR="00876A77" w:rsidRPr="00A40BAD" w:rsidRDefault="00876A77" w:rsidP="00876A77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9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วันที่ 26 ธ.ค.2567  ผู้ต้องหาตาหมายจับศาล จ.พิจิตรที่ </w:t>
      </w:r>
      <w:r w:rsidRPr="00A40BAD">
        <w:rPr>
          <w:rFonts w:ascii="TH SarabunIT๙" w:hAnsi="TH SarabunIT๙" w:cs="TH SarabunIT๙"/>
          <w:sz w:val="32"/>
          <w:szCs w:val="32"/>
        </w:rPr>
        <w:t>315/256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A40BAD">
        <w:rPr>
          <w:rFonts w:ascii="TH SarabunIT๙" w:hAnsi="TH SarabunIT๙" w:cs="TH SarabunIT๙"/>
          <w:sz w:val="32"/>
          <w:szCs w:val="32"/>
        </w:rPr>
        <w:t xml:space="preserve">3 </w:t>
      </w:r>
      <w:r w:rsidRPr="00A40BAD">
        <w:rPr>
          <w:rFonts w:ascii="TH SarabunIT๙" w:hAnsi="TH SarabunIT๙" w:cs="TH SarabunIT๙"/>
          <w:sz w:val="32"/>
          <w:szCs w:val="32"/>
          <w:cs/>
        </w:rPr>
        <w:t>ธ.ค.</w:t>
      </w:r>
      <w:r w:rsidRPr="00A40BAD">
        <w:rPr>
          <w:rFonts w:ascii="TH SarabunIT๙" w:hAnsi="TH SarabunIT๙" w:cs="TH SarabunIT๙"/>
          <w:sz w:val="32"/>
          <w:szCs w:val="32"/>
        </w:rPr>
        <w:t>2567</w:t>
      </w:r>
      <w:r w:rsidRPr="00A40BAD">
        <w:rPr>
          <w:rFonts w:ascii="TH SarabunIT๙" w:hAnsi="TH SarabunIT๙" w:cs="TH SarabunIT๙"/>
          <w:sz w:val="32"/>
          <w:szCs w:val="32"/>
          <w:cs/>
        </w:rPr>
        <w:t>ฉ้อโกงทรัพย์ ปลอมและใช้เอกสารปลอม</w:t>
      </w:r>
    </w:p>
    <w:p w14:paraId="2E3F5DDC" w14:textId="77777777" w:rsidR="00876A77" w:rsidRPr="00A40BAD" w:rsidRDefault="00876A77" w:rsidP="00876A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10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วันที่ 27 ธ.ค.2567  ผู้ต้องหาตามหมายจับศาล จ.พิจิตร 223/2567 ลง </w:t>
      </w:r>
      <w:r w:rsidRPr="00A40BAD">
        <w:rPr>
          <w:rFonts w:ascii="TH SarabunIT๙" w:hAnsi="TH SarabunIT๙" w:cs="TH SarabunIT๙"/>
          <w:sz w:val="32"/>
          <w:szCs w:val="32"/>
        </w:rPr>
        <w:t xml:space="preserve">13 </w:t>
      </w:r>
      <w:r w:rsidRPr="00A40BAD">
        <w:rPr>
          <w:rFonts w:ascii="TH SarabunIT๙" w:hAnsi="TH SarabunIT๙" w:cs="TH SarabunIT๙"/>
          <w:sz w:val="32"/>
          <w:szCs w:val="32"/>
          <w:cs/>
        </w:rPr>
        <w:t>ก.ย.2567 ข้อหามียาเสพติดให้โทษประเภทที่1(เมทแอม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>ตามีนหรือยาบ้า)ไว้ในความครอบครองกระทำเพื่อการค้าอันก่อให้เกิดการแพร่กระจายในกลุ่มประชาชน</w:t>
      </w:r>
    </w:p>
    <w:p w14:paraId="50007BD1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11 </w:t>
      </w:r>
      <w:r w:rsidRPr="00A40BAD">
        <w:rPr>
          <w:rFonts w:ascii="TH SarabunIT๙" w:hAnsi="TH SarabunIT๙" w:cs="TH SarabunIT๙"/>
          <w:sz w:val="32"/>
          <w:szCs w:val="32"/>
          <w:cs/>
        </w:rPr>
        <w:t>วันที่ 27 ธ.ค.2567  ผู้ต้องหาในข้อหาช่วยซ่อนเร้น ช่วยจำหน่าย ช่วยพาเอาไปเสีย ซื้อ รับจำนำ หรือรับไว้ โดยประการใด ซึ่งของอันตนรู้ว่าเป็นของที่เข้ามาในราชาอาณาจักรโดยยังมิได้ผ่านพิธี</w:t>
      </w:r>
    </w:p>
    <w:p w14:paraId="2147231B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91059A0" wp14:editId="07DE5682">
                <wp:simplePos x="0" y="0"/>
                <wp:positionH relativeFrom="margin">
                  <wp:posOffset>4754824</wp:posOffset>
                </wp:positionH>
                <wp:positionV relativeFrom="paragraph">
                  <wp:posOffset>208185</wp:posOffset>
                </wp:positionV>
                <wp:extent cx="1049314" cy="704850"/>
                <wp:effectExtent l="19050" t="19050" r="36830" b="57150"/>
                <wp:wrapNone/>
                <wp:docPr id="6848969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314" cy="7048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E4C7" id="Rectangle 100" o:spid="_x0000_s1026" style="position:absolute;margin-left:374.4pt;margin-top:16.4pt;width:82.6pt;height:55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" fillcolor="black [3200]" strokecolor="black [3213]" strokeweight="3pt">
                <v:shadow on="t" color="#7f7f7f [1601]" opacity=".5" offset="1pt"/>
                <w10:wrap anchorx="margin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102D05C" wp14:editId="2C4B3839">
                <wp:simplePos x="0" y="0"/>
                <wp:positionH relativeFrom="column">
                  <wp:posOffset>3057525</wp:posOffset>
                </wp:positionH>
                <wp:positionV relativeFrom="paragraph">
                  <wp:posOffset>198120</wp:posOffset>
                </wp:positionV>
                <wp:extent cx="981075" cy="704850"/>
                <wp:effectExtent l="19050" t="19050" r="38100" b="47625"/>
                <wp:wrapNone/>
                <wp:docPr id="20439224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F920" id="Rectangle 98" o:spid="_x0000_s1026" style="position:absolute;margin-left:240.75pt;margin-top:15.6pt;width:77.25pt;height:5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C79088" wp14:editId="16A3FDC5">
                <wp:simplePos x="0" y="0"/>
                <wp:positionH relativeFrom="column">
                  <wp:posOffset>1428750</wp:posOffset>
                </wp:positionH>
                <wp:positionV relativeFrom="paragraph">
                  <wp:posOffset>245745</wp:posOffset>
                </wp:positionV>
                <wp:extent cx="981075" cy="457200"/>
                <wp:effectExtent l="19050" t="19050" r="38100" b="47625"/>
                <wp:wrapNone/>
                <wp:docPr id="102937652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F00D" id="Rectangle 97" o:spid="_x0000_s1026" style="position:absolute;margin-left:112.5pt;margin-top:19.35pt;width:77.25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3D18E6" wp14:editId="06A1CFAD">
                <wp:simplePos x="0" y="0"/>
                <wp:positionH relativeFrom="column">
                  <wp:posOffset>-295275</wp:posOffset>
                </wp:positionH>
                <wp:positionV relativeFrom="paragraph">
                  <wp:posOffset>283845</wp:posOffset>
                </wp:positionV>
                <wp:extent cx="981075" cy="457200"/>
                <wp:effectExtent l="19050" t="19050" r="38100" b="47625"/>
                <wp:wrapNone/>
                <wp:docPr id="146183353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B954" id="Rectangle 93" o:spid="_x0000_s1026" style="position:absolute;margin-left:-23.25pt;margin-top:22.35pt;width:77.25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4A41A4" wp14:editId="067F4397">
                <wp:simplePos x="0" y="0"/>
                <wp:positionH relativeFrom="column">
                  <wp:posOffset>-647065</wp:posOffset>
                </wp:positionH>
                <wp:positionV relativeFrom="paragraph">
                  <wp:posOffset>59690</wp:posOffset>
                </wp:positionV>
                <wp:extent cx="6873240" cy="2414270"/>
                <wp:effectExtent l="10160" t="13970" r="12700" b="10160"/>
                <wp:wrapNone/>
                <wp:docPr id="1533959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5F43" w14:textId="77777777" w:rsidR="00876A77" w:rsidRDefault="00876A77" w:rsidP="00876A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74328">
                              <w:rPr>
                                <w:noProof/>
                              </w:rPr>
                              <w:drawing>
                                <wp:inline distT="0" distB="0" distL="0" distR="0" wp14:anchorId="093B35F4" wp14:editId="3F91965A">
                                  <wp:extent cx="1370228" cy="2160000"/>
                                  <wp:effectExtent l="57150" t="57150" r="58522" b="49800"/>
                                  <wp:docPr id="327" name="Picture 2" descr="C:\Users\Police\Desktop\ปฎิพาน กองพิมาย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ปฎิพาน กองพิมาย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22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74328">
                              <w:rPr>
                                <w:noProof/>
                              </w:rPr>
                              <w:drawing>
                                <wp:inline distT="0" distB="0" distL="0" distR="0" wp14:anchorId="4F41C3D3" wp14:editId="29025A48">
                                  <wp:extent cx="1642235" cy="2160000"/>
                                  <wp:effectExtent l="76200" t="57150" r="53215" b="49800"/>
                                  <wp:docPr id="3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23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74328">
                              <w:rPr>
                                <w:noProof/>
                              </w:rPr>
                              <w:drawing>
                                <wp:inline distT="0" distB="0" distL="0" distR="0" wp14:anchorId="5A4E53D2" wp14:editId="09F28D10">
                                  <wp:extent cx="1462161" cy="2155022"/>
                                  <wp:effectExtent l="57150" t="57150" r="61839" b="54778"/>
                                  <wp:docPr id="32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53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D74328">
                              <w:rPr>
                                <w:noProof/>
                              </w:rPr>
                              <w:drawing>
                                <wp:inline distT="0" distB="0" distL="0" distR="0" wp14:anchorId="391A5643" wp14:editId="426C0BB3">
                                  <wp:extent cx="1536518" cy="2160000"/>
                                  <wp:effectExtent l="76200" t="57150" r="63682" b="49800"/>
                                  <wp:docPr id="330" name="Picture 10" descr="C:\Users\Police\Pictures\ภาพ22.23\นายวรายุทธ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olice\Pictures\ภาพ22.23\นายวรายุทธ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51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41A4" id="Text Box 20" o:spid="_x0000_s1032" type="#_x0000_t202" style="position:absolute;margin-left:-50.95pt;margin-top:4.7pt;width:541.2pt;height:190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">
                <v:textbox>
                  <w:txbxContent>
                    <w:p w14:paraId="11085F43" w14:textId="77777777" w:rsidR="00876A77" w:rsidRDefault="00876A77" w:rsidP="00876A77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74328">
                        <w:rPr>
                          <w:noProof/>
                        </w:rPr>
                        <w:drawing>
                          <wp:inline distT="0" distB="0" distL="0" distR="0" wp14:anchorId="093B35F4" wp14:editId="3F91965A">
                            <wp:extent cx="1370228" cy="2160000"/>
                            <wp:effectExtent l="57150" t="57150" r="58522" b="49800"/>
                            <wp:docPr id="327" name="Picture 2" descr="C:\Users\Police\Desktop\ปฎิพาน กองพิมาย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ปฎิพาน กองพิมาย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22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74328">
                        <w:rPr>
                          <w:noProof/>
                        </w:rPr>
                        <w:drawing>
                          <wp:inline distT="0" distB="0" distL="0" distR="0" wp14:anchorId="4F41C3D3" wp14:editId="29025A48">
                            <wp:extent cx="1642235" cy="2160000"/>
                            <wp:effectExtent l="76200" t="57150" r="53215" b="49800"/>
                            <wp:docPr id="3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235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74328">
                        <w:rPr>
                          <w:noProof/>
                        </w:rPr>
                        <w:drawing>
                          <wp:inline distT="0" distB="0" distL="0" distR="0" wp14:anchorId="5A4E53D2" wp14:editId="09F28D10">
                            <wp:extent cx="1462161" cy="2155022"/>
                            <wp:effectExtent l="57150" t="57150" r="61839" b="54778"/>
                            <wp:docPr id="32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53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D74328">
                        <w:rPr>
                          <w:noProof/>
                        </w:rPr>
                        <w:drawing>
                          <wp:inline distT="0" distB="0" distL="0" distR="0" wp14:anchorId="391A5643" wp14:editId="426C0BB3">
                            <wp:extent cx="1536518" cy="2160000"/>
                            <wp:effectExtent l="76200" t="57150" r="63682" b="49800"/>
                            <wp:docPr id="330" name="Picture 10" descr="C:\Users\Police\Pictures\ภาพ22.23\นายวรายุทธ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olice\Pictures\ภาพ22.23\นายวรายุทธ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51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A91B5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sz w:val="28"/>
        </w:rPr>
        <w:t xml:space="preserve">   </w:t>
      </w:r>
    </w:p>
    <w:p w14:paraId="3354B0DC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A6A0557" wp14:editId="08A8C311">
                <wp:simplePos x="0" y="0"/>
                <wp:positionH relativeFrom="column">
                  <wp:posOffset>-342900</wp:posOffset>
                </wp:positionH>
                <wp:positionV relativeFrom="paragraph">
                  <wp:posOffset>239395</wp:posOffset>
                </wp:positionV>
                <wp:extent cx="981075" cy="457200"/>
                <wp:effectExtent l="19050" t="19050" r="38100" b="47625"/>
                <wp:wrapNone/>
                <wp:docPr id="40403140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FF319" id="Rectangle 95" o:spid="_x0000_s1026" style="position:absolute;margin-left:-27pt;margin-top:18.85pt;width:77.25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5311B52C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515B9E8" wp14:editId="3393D626">
                <wp:simplePos x="0" y="0"/>
                <wp:positionH relativeFrom="column">
                  <wp:posOffset>4780270</wp:posOffset>
                </wp:positionH>
                <wp:positionV relativeFrom="paragraph">
                  <wp:posOffset>307340</wp:posOffset>
                </wp:positionV>
                <wp:extent cx="981075" cy="523875"/>
                <wp:effectExtent l="19050" t="19050" r="38100" b="47625"/>
                <wp:wrapNone/>
                <wp:docPr id="10313242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E621" id="Rectangle 101" o:spid="_x0000_s1026" style="position:absolute;margin-left:376.4pt;margin-top:24.2pt;width:77.25pt;height:4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FD686E" wp14:editId="4D5024E3">
                <wp:simplePos x="0" y="0"/>
                <wp:positionH relativeFrom="column">
                  <wp:posOffset>1482820</wp:posOffset>
                </wp:positionH>
                <wp:positionV relativeFrom="paragraph">
                  <wp:posOffset>252720</wp:posOffset>
                </wp:positionV>
                <wp:extent cx="981075" cy="457200"/>
                <wp:effectExtent l="19050" t="19050" r="38100" b="47625"/>
                <wp:wrapNone/>
                <wp:docPr id="170016233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5C28" id="Rectangle 96" o:spid="_x0000_s1026" style="position:absolute;margin-left:116.75pt;margin-top:19.9pt;width:77.25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21AB20A3" w14:textId="77777777" w:rsidR="00A40BAD" w:rsidRDefault="00A40BAD" w:rsidP="00A4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</w:p>
    <w:p w14:paraId="028ABA59" w14:textId="0B965798" w:rsidR="00876A77" w:rsidRPr="00A40BAD" w:rsidRDefault="00876A77" w:rsidP="00A4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A71E69" wp14:editId="5CB8AB63">
                <wp:simplePos x="0" y="0"/>
                <wp:positionH relativeFrom="column">
                  <wp:posOffset>3075049</wp:posOffset>
                </wp:positionH>
                <wp:positionV relativeFrom="paragraph">
                  <wp:posOffset>32243</wp:posOffset>
                </wp:positionV>
                <wp:extent cx="981075" cy="704850"/>
                <wp:effectExtent l="19050" t="19050" r="38100" b="47625"/>
                <wp:wrapNone/>
                <wp:docPr id="2760339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5FAA" id="Rectangle 99" o:spid="_x0000_s1026" style="position:absolute;margin-left:242.15pt;margin-top:2.55pt;width:77.25pt;height:55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A40BAD"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4FAA2AB" wp14:editId="100ABA40">
                <wp:simplePos x="0" y="0"/>
                <wp:positionH relativeFrom="column">
                  <wp:posOffset>4711634</wp:posOffset>
                </wp:positionH>
                <wp:positionV relativeFrom="paragraph">
                  <wp:posOffset>429425</wp:posOffset>
                </wp:positionV>
                <wp:extent cx="981075" cy="280307"/>
                <wp:effectExtent l="19050" t="19050" r="47625" b="62865"/>
                <wp:wrapNone/>
                <wp:docPr id="168174222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81075" cy="280307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57C6E" id="Rectangle 102" o:spid="_x0000_s1026" style="position:absolute;margin-left:371pt;margin-top:33.8pt;width:77.25pt;height:22.0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F1B9DE8" w14:textId="4B1FF2FC" w:rsidR="00876A77" w:rsidRPr="00A40BAD" w:rsidRDefault="00A40BAD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86E9858" wp14:editId="15DE97C9">
                <wp:simplePos x="0" y="0"/>
                <wp:positionH relativeFrom="column">
                  <wp:posOffset>-553720</wp:posOffset>
                </wp:positionH>
                <wp:positionV relativeFrom="paragraph">
                  <wp:posOffset>17780</wp:posOffset>
                </wp:positionV>
                <wp:extent cx="6714490" cy="2857500"/>
                <wp:effectExtent l="10160" t="10795" r="9525" b="8255"/>
                <wp:wrapNone/>
                <wp:docPr id="20141501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B72E" w14:textId="77777777" w:rsidR="00876A77" w:rsidRDefault="00876A77" w:rsidP="00876A77">
                            <w:pPr>
                              <w:jc w:val="center"/>
                            </w:pPr>
                          </w:p>
                          <w:p w14:paraId="7DC541CA" w14:textId="77777777" w:rsidR="00876A77" w:rsidRDefault="00876A77" w:rsidP="00876A77">
                            <w:pPr>
                              <w:jc w:val="center"/>
                            </w:pPr>
                            <w:r w:rsidRPr="00995E07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1379D9AC" wp14:editId="44A0558E">
                                  <wp:extent cx="1363378" cy="2160000"/>
                                  <wp:effectExtent l="57150" t="57150" r="65372" b="49800"/>
                                  <wp:docPr id="363" name="Picture 12" descr="E:\ \ภาพ22.23\นายอนลวัฒน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 \ภาพ22.23\นายอนลวัฒน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b="49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37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995E07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5FEF9A8" wp14:editId="31BC9067">
                                  <wp:extent cx="1430090" cy="2160000"/>
                                  <wp:effectExtent l="57150" t="57150" r="55810" b="49800"/>
                                  <wp:docPr id="364" name="Picture 11" descr="E:\ \ภาพ22.23\นายณฤเดช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 \ภาพ22.23\นายณฤเดช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9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995E07">
                              <w:rPr>
                                <w:noProof/>
                              </w:rPr>
                              <w:drawing>
                                <wp:inline distT="0" distB="0" distL="0" distR="0" wp14:anchorId="29FC8840" wp14:editId="5803C801">
                                  <wp:extent cx="1563034" cy="2160000"/>
                                  <wp:effectExtent l="57150" t="57150" r="56216" b="49800"/>
                                  <wp:docPr id="365" name="Picture 13" descr="E:\ \ภาพ22.23\นายพันธ์มงค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 \ภาพ22.23\นายพันธ์มงค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b="47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034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 w:rsidRPr="00995E07">
                              <w:rPr>
                                <w:noProof/>
                              </w:rPr>
                              <w:drawing>
                                <wp:inline distT="0" distB="0" distL="0" distR="0" wp14:anchorId="241CB684" wp14:editId="7C92ABDC">
                                  <wp:extent cx="1574090" cy="2160000"/>
                                  <wp:effectExtent l="57150" t="57150" r="64210" b="49800"/>
                                  <wp:docPr id="366" name="Picture 15" descr="E:\ \ภาพ22.23\กิติยาภรณ์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 \ภาพ22.23\กิติยาภรณ์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09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9858" id="Text Box 21" o:spid="_x0000_s1033" type="#_x0000_t202" style="position:absolute;margin-left:-43.6pt;margin-top:1.4pt;width:528.7pt;height:2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p1GwIAADM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">
                <v:textbox>
                  <w:txbxContent>
                    <w:p w14:paraId="4609B72E" w14:textId="77777777" w:rsidR="00876A77" w:rsidRDefault="00876A77" w:rsidP="00876A77">
                      <w:pPr>
                        <w:jc w:val="center"/>
                      </w:pPr>
                    </w:p>
                    <w:p w14:paraId="7DC541CA" w14:textId="77777777" w:rsidR="00876A77" w:rsidRDefault="00876A77" w:rsidP="00876A77">
                      <w:pPr>
                        <w:jc w:val="center"/>
                      </w:pPr>
                      <w:r w:rsidRPr="00995E07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1379D9AC" wp14:editId="44A0558E">
                            <wp:extent cx="1363378" cy="2160000"/>
                            <wp:effectExtent l="57150" t="57150" r="65372" b="49800"/>
                            <wp:docPr id="363" name="Picture 12" descr="E:\ \ภาพ22.23\นายอนลวัฒน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:\ \ภาพ22.23\นายอนลวัฒน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b="49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378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ordia New" w:hint="cs"/>
                          <w:noProof/>
                          <w:cs/>
                        </w:rPr>
                        <w:t xml:space="preserve"> </w:t>
                      </w:r>
                      <w:r w:rsidRPr="00995E07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5FEF9A8" wp14:editId="31BC9067">
                            <wp:extent cx="1430090" cy="2160000"/>
                            <wp:effectExtent l="57150" t="57150" r="55810" b="49800"/>
                            <wp:docPr id="364" name="Picture 11" descr="E:\ \ภาพ22.23\นายณฤเดช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:\ \ภาพ22.23\นายณฤเดช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9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995E07">
                        <w:rPr>
                          <w:noProof/>
                        </w:rPr>
                        <w:drawing>
                          <wp:inline distT="0" distB="0" distL="0" distR="0" wp14:anchorId="29FC8840" wp14:editId="5803C801">
                            <wp:extent cx="1563034" cy="2160000"/>
                            <wp:effectExtent l="57150" t="57150" r="56216" b="49800"/>
                            <wp:docPr id="365" name="Picture 13" descr="E:\ \ภาพ22.23\นายพันธ์มงค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 \ภาพ22.23\นายพันธ์มงค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 b="47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034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 w:rsidRPr="00995E07">
                        <w:rPr>
                          <w:noProof/>
                        </w:rPr>
                        <w:drawing>
                          <wp:inline distT="0" distB="0" distL="0" distR="0" wp14:anchorId="241CB684" wp14:editId="7C92ABDC">
                            <wp:extent cx="1574090" cy="2160000"/>
                            <wp:effectExtent l="57150" t="57150" r="64210" b="49800"/>
                            <wp:docPr id="366" name="Picture 15" descr="E:\ \ภาพ22.23\กิติยาภรณ์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E:\ \ภาพ22.23\กิติยาภรณ์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09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85A242" w14:textId="23B99134" w:rsidR="00876A77" w:rsidRPr="00A40BAD" w:rsidRDefault="00A40BAD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66622" wp14:editId="3EECA150">
                <wp:simplePos x="0" y="0"/>
                <wp:positionH relativeFrom="column">
                  <wp:posOffset>-209921</wp:posOffset>
                </wp:positionH>
                <wp:positionV relativeFrom="paragraph">
                  <wp:posOffset>124526</wp:posOffset>
                </wp:positionV>
                <wp:extent cx="981075" cy="685800"/>
                <wp:effectExtent l="19050" t="19050" r="38100" b="47625"/>
                <wp:wrapNone/>
                <wp:docPr id="6582630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07C9" id="Rectangle 109" o:spid="_x0000_s1026" style="position:absolute;margin-left:-16.55pt;margin-top:9.8pt;width:77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UeQIAAFYFAAAOAAAAZHJzL2Uyb0RvYy54bWysVMtu2zAQvBfoPxC8N5KdOL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FB7D3D" wp14:editId="5F651E6F">
                <wp:simplePos x="0" y="0"/>
                <wp:positionH relativeFrom="column">
                  <wp:posOffset>1361868</wp:posOffset>
                </wp:positionH>
                <wp:positionV relativeFrom="paragraph">
                  <wp:posOffset>103505</wp:posOffset>
                </wp:positionV>
                <wp:extent cx="981075" cy="685800"/>
                <wp:effectExtent l="19050" t="19050" r="38100" b="47625"/>
                <wp:wrapNone/>
                <wp:docPr id="4877204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D685" id="Rectangle 108" o:spid="_x0000_s1026" style="position:absolute;margin-left:107.25pt;margin-top:8.15pt;width:77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UeQIAAFYFAAAOAAAAZHJzL2Uyb0RvYy54bWysVMtu2zAQvBfoPxC8N5KdOL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DDF279" wp14:editId="4242D140">
                <wp:simplePos x="0" y="0"/>
                <wp:positionH relativeFrom="column">
                  <wp:posOffset>2985902</wp:posOffset>
                </wp:positionH>
                <wp:positionV relativeFrom="paragraph">
                  <wp:posOffset>105856</wp:posOffset>
                </wp:positionV>
                <wp:extent cx="981075" cy="685800"/>
                <wp:effectExtent l="19050" t="19050" r="38100" b="47625"/>
                <wp:wrapNone/>
                <wp:docPr id="73793970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0B85" id="Rectangle 106" o:spid="_x0000_s1026" style="position:absolute;margin-left:235.1pt;margin-top:8.35pt;width:77.25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UeQIAAFYFAAAOAAAAZHJzL2Uyb0RvYy54bWysVMtu2zAQvBfoPxC8N5KdOL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95F001" wp14:editId="6B4FED8E">
                <wp:simplePos x="0" y="0"/>
                <wp:positionH relativeFrom="column">
                  <wp:posOffset>4650303</wp:posOffset>
                </wp:positionH>
                <wp:positionV relativeFrom="paragraph">
                  <wp:posOffset>29655</wp:posOffset>
                </wp:positionV>
                <wp:extent cx="981075" cy="685800"/>
                <wp:effectExtent l="19050" t="19050" r="38100" b="47625"/>
                <wp:wrapNone/>
                <wp:docPr id="14679708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E474" id="Rectangle 107" o:spid="_x0000_s1026" style="position:absolute;margin-left:366.15pt;margin-top:2.35pt;width:77.25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UeQIAAFYFAAAOAAAAZHJzL2Uyb0RvYy54bWysVMtu2zAQvBfoPxC8N5KdOL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7EAE6157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</w:p>
    <w:p w14:paraId="02D93C9F" w14:textId="77777777" w:rsidR="00876A77" w:rsidRPr="00A40BAD" w:rsidRDefault="00876A77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hAnsi="TH SarabunIT๙" w:cs="TH SarabunIT๙"/>
          <w:sz w:val="28"/>
        </w:rPr>
      </w:pPr>
    </w:p>
    <w:p w14:paraId="62F76212" w14:textId="77777777" w:rsidR="00876A77" w:rsidRPr="00A40BAD" w:rsidRDefault="00876A77" w:rsidP="00876A77">
      <w:pPr>
        <w:jc w:val="thaiDistribute"/>
        <w:rPr>
          <w:rFonts w:ascii="TH SarabunIT๙" w:hAnsi="TH SarabunIT๙" w:cs="TH SarabunIT๙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F98EC" wp14:editId="31711C10">
                <wp:simplePos x="0" y="0"/>
                <wp:positionH relativeFrom="column">
                  <wp:posOffset>1276350</wp:posOffset>
                </wp:positionH>
                <wp:positionV relativeFrom="paragraph">
                  <wp:posOffset>182880</wp:posOffset>
                </wp:positionV>
                <wp:extent cx="981075" cy="304800"/>
                <wp:effectExtent l="19050" t="19050" r="38100" b="47625"/>
                <wp:wrapNone/>
                <wp:docPr id="139083067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0493" id="Rectangle 110" o:spid="_x0000_s1026" style="position:absolute;margin-left:100.5pt;margin-top:14.4pt;width:7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RLBCo9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AA1219" wp14:editId="4E877930">
                <wp:simplePos x="0" y="0"/>
                <wp:positionH relativeFrom="column">
                  <wp:posOffset>4610100</wp:posOffset>
                </wp:positionH>
                <wp:positionV relativeFrom="paragraph">
                  <wp:posOffset>220980</wp:posOffset>
                </wp:positionV>
                <wp:extent cx="981075" cy="304800"/>
                <wp:effectExtent l="19050" t="19050" r="38100" b="47625"/>
                <wp:wrapNone/>
                <wp:docPr id="165472423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FDC1" id="Rectangle 104" o:spid="_x0000_s1026" style="position:absolute;margin-left:363pt;margin-top:17.4pt;width:7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x1y4S9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477A433A" w14:textId="290008F8" w:rsidR="00876A77" w:rsidRPr="00A40BAD" w:rsidRDefault="00A40BAD" w:rsidP="00876A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2125DB" wp14:editId="56531710">
                <wp:simplePos x="0" y="0"/>
                <wp:positionH relativeFrom="column">
                  <wp:posOffset>-250190</wp:posOffset>
                </wp:positionH>
                <wp:positionV relativeFrom="paragraph">
                  <wp:posOffset>152400</wp:posOffset>
                </wp:positionV>
                <wp:extent cx="981075" cy="304800"/>
                <wp:effectExtent l="19050" t="19050" r="38100" b="47625"/>
                <wp:wrapNone/>
                <wp:docPr id="71615340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09E2" id="Rectangle 111" o:spid="_x0000_s1026" style="position:absolute;margin-left:-19.7pt;margin-top:12pt;width:7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rBe4Rd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="00876A77"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041D6B" wp14:editId="75E90933">
                <wp:simplePos x="0" y="0"/>
                <wp:positionH relativeFrom="column">
                  <wp:posOffset>2885402</wp:posOffset>
                </wp:positionH>
                <wp:positionV relativeFrom="paragraph">
                  <wp:posOffset>41057</wp:posOffset>
                </wp:positionV>
                <wp:extent cx="981075" cy="419384"/>
                <wp:effectExtent l="19050" t="19050" r="47625" b="57150"/>
                <wp:wrapNone/>
                <wp:docPr id="87069369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19384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5BB7" id="Rectangle 105" o:spid="_x0000_s1026" style="position:absolute;margin-left:227.2pt;margin-top:3.25pt;width:77.25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/MdQIAAFYFAAAOAAAAZHJzL2Uyb0RvYy54bWysVEtv2zAMvg/YfxB0X20na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3871EE20" w14:textId="23ABDBFB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C9043D" w14:textId="4CA65819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AB043E" wp14:editId="0D0CB764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</wp:posOffset>
                </wp:positionV>
                <wp:extent cx="981075" cy="304800"/>
                <wp:effectExtent l="19050" t="19050" r="38100" b="47625"/>
                <wp:wrapNone/>
                <wp:docPr id="5975669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CCDB2" id="Rectangle 112" o:spid="_x0000_s1026" style="position:absolute;margin-left:101.25pt;margin-top:1.95pt;width:7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qnW0tt8AAAAI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3F112" wp14:editId="30A1E97F">
                <wp:simplePos x="0" y="0"/>
                <wp:positionH relativeFrom="column">
                  <wp:posOffset>4638675</wp:posOffset>
                </wp:positionH>
                <wp:positionV relativeFrom="paragraph">
                  <wp:posOffset>24765</wp:posOffset>
                </wp:positionV>
                <wp:extent cx="981075" cy="304800"/>
                <wp:effectExtent l="19050" t="19050" r="38100" b="47625"/>
                <wp:wrapNone/>
                <wp:docPr id="118641136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D990" id="Rectangle 103" o:spid="_x0000_s1026" style="position:absolute;margin-left:365.25pt;margin-top:1.95pt;width:77.25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ETe4Y98AAAAI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0BB45DFF" w14:textId="46887198" w:rsidR="00876A77" w:rsidRDefault="00876A77" w:rsidP="00876A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363AC" w14:textId="3C08F39B" w:rsidR="00A40BAD" w:rsidRPr="00A40BAD" w:rsidRDefault="00A40BAD" w:rsidP="00876A7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86BE34" w14:textId="7B7AACDB" w:rsidR="00876A77" w:rsidRPr="00A40BAD" w:rsidRDefault="00A40BAD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B7263A" wp14:editId="6218122A">
                <wp:simplePos x="0" y="0"/>
                <wp:positionH relativeFrom="column">
                  <wp:posOffset>-590550</wp:posOffset>
                </wp:positionH>
                <wp:positionV relativeFrom="paragraph">
                  <wp:posOffset>218440</wp:posOffset>
                </wp:positionV>
                <wp:extent cx="6963410" cy="2923540"/>
                <wp:effectExtent l="9525" t="10160" r="8890" b="9525"/>
                <wp:wrapNone/>
                <wp:docPr id="20398353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02D2" w14:textId="77777777" w:rsidR="00876A77" w:rsidRDefault="00876A77" w:rsidP="00876A77"/>
                          <w:p w14:paraId="76F0FB57" w14:textId="77777777" w:rsidR="00876A77" w:rsidRDefault="00876A77" w:rsidP="00876A77">
                            <w:r w:rsidRPr="008B040B">
                              <w:rPr>
                                <w:noProof/>
                              </w:rPr>
                              <w:drawing>
                                <wp:inline distT="0" distB="0" distL="0" distR="0" wp14:anchorId="15E73CA2" wp14:editId="630DC86C">
                                  <wp:extent cx="1327771" cy="2160000"/>
                                  <wp:effectExtent l="76200" t="57150" r="62879" b="49800"/>
                                  <wp:docPr id="337302810" name="Picture 17" descr="E:\ \ภาพ22.23\นายพิษณุ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 \ภาพ22.23\นายพิษณุ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71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040B">
                              <w:rPr>
                                <w:noProof/>
                              </w:rPr>
                              <w:drawing>
                                <wp:inline distT="0" distB="0" distL="0" distR="0" wp14:anchorId="22CED292" wp14:editId="7370DDC3">
                                  <wp:extent cx="1532499" cy="2154068"/>
                                  <wp:effectExtent l="57150" t="57150" r="48651" b="55732"/>
                                  <wp:docPr id="326765473" name="Picture 18" descr="E:\ \ภาพ22.23\วัลวิภา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 \ภาพ22.23\วัลวิภา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31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1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B040B">
                              <w:rPr>
                                <w:noProof/>
                              </w:rPr>
                              <w:drawing>
                                <wp:inline distT="0" distB="0" distL="0" distR="0" wp14:anchorId="4BF880EB" wp14:editId="1776939C">
                                  <wp:extent cx="1560618" cy="2129458"/>
                                  <wp:effectExtent l="76200" t="57150" r="58632" b="61292"/>
                                  <wp:docPr id="1206754929" name="Picture 2" descr="C:\Users\Police\Desktop\กาญจนณัฎฐ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กาญจนณัฎฐ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953" cy="214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040B">
                              <w:rPr>
                                <w:noProof/>
                              </w:rPr>
                              <w:drawing>
                                <wp:inline distT="0" distB="0" distL="0" distR="0" wp14:anchorId="3B099227" wp14:editId="7938AAC5">
                                  <wp:extent cx="1742744" cy="2120872"/>
                                  <wp:effectExtent l="76200" t="57150" r="47956" b="50828"/>
                                  <wp:docPr id="1953029395" name="Picture 21" descr="E:\ \ภาพ22.23\นายอภิชาต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E:\ \ภาพ22.23\นายอภิชาต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450" cy="213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263A" id="Text Box 22" o:spid="_x0000_s1034" type="#_x0000_t202" style="position:absolute;left:0;text-align:left;margin-left:-46.5pt;margin-top:17.2pt;width:548.3pt;height:230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">
                <v:textbox>
                  <w:txbxContent>
                    <w:p w14:paraId="21D802D2" w14:textId="77777777" w:rsidR="00876A77" w:rsidRDefault="00876A77" w:rsidP="00876A77"/>
                    <w:p w14:paraId="76F0FB57" w14:textId="77777777" w:rsidR="00876A77" w:rsidRDefault="00876A77" w:rsidP="00876A77">
                      <w:r w:rsidRPr="008B040B">
                        <w:rPr>
                          <w:noProof/>
                        </w:rPr>
                        <w:drawing>
                          <wp:inline distT="0" distB="0" distL="0" distR="0" wp14:anchorId="15E73CA2" wp14:editId="630DC86C">
                            <wp:extent cx="1327771" cy="2160000"/>
                            <wp:effectExtent l="76200" t="57150" r="62879" b="49800"/>
                            <wp:docPr id="337302810" name="Picture 17" descr="E:\ \ภาพ22.23\นายพิษณุ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:\ \ภาพ22.23\นายพิษณุ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71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040B">
                        <w:rPr>
                          <w:noProof/>
                        </w:rPr>
                        <w:drawing>
                          <wp:inline distT="0" distB="0" distL="0" distR="0" wp14:anchorId="22CED292" wp14:editId="7370DDC3">
                            <wp:extent cx="1532499" cy="2154068"/>
                            <wp:effectExtent l="57150" t="57150" r="48651" b="55732"/>
                            <wp:docPr id="326765473" name="Picture 18" descr="E:\ \ภาพ22.23\วัลวิภา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E:\ \ภาพ22.23\วัลวิภา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31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19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B040B">
                        <w:rPr>
                          <w:noProof/>
                        </w:rPr>
                        <w:drawing>
                          <wp:inline distT="0" distB="0" distL="0" distR="0" wp14:anchorId="4BF880EB" wp14:editId="1776939C">
                            <wp:extent cx="1560618" cy="2129458"/>
                            <wp:effectExtent l="76200" t="57150" r="58632" b="61292"/>
                            <wp:docPr id="1206754929" name="Picture 2" descr="C:\Users\Police\Desktop\กาญจนณัฎฐ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กาญจนณัฎฐ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953" cy="214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040B">
                        <w:rPr>
                          <w:noProof/>
                        </w:rPr>
                        <w:drawing>
                          <wp:inline distT="0" distB="0" distL="0" distR="0" wp14:anchorId="3B099227" wp14:editId="7938AAC5">
                            <wp:extent cx="1742744" cy="2120872"/>
                            <wp:effectExtent l="76200" t="57150" r="47956" b="50828"/>
                            <wp:docPr id="1953029395" name="Picture 21" descr="E:\ \ภาพ22.23\นายอภิชาต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E:\ \ภาพ22.23\นายอภิชาต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450" cy="2131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3B9E11" w14:textId="77777777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BCF77" w14:textId="00F1C7FA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F4ED68" wp14:editId="1D7DE04B">
                <wp:simplePos x="0" y="0"/>
                <wp:positionH relativeFrom="column">
                  <wp:posOffset>4517418</wp:posOffset>
                </wp:positionH>
                <wp:positionV relativeFrom="paragraph">
                  <wp:posOffset>63025</wp:posOffset>
                </wp:positionV>
                <wp:extent cx="1501775" cy="661433"/>
                <wp:effectExtent l="19050" t="19050" r="41275" b="62865"/>
                <wp:wrapNone/>
                <wp:docPr id="136296125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66143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94B2" id="Rectangle 121" o:spid="_x0000_s1026" style="position:absolute;margin-left:355.7pt;margin-top:4.95pt;width:118.25pt;height:5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5C34DD" wp14:editId="01023E08">
                <wp:simplePos x="0" y="0"/>
                <wp:positionH relativeFrom="column">
                  <wp:posOffset>1223863</wp:posOffset>
                </wp:positionH>
                <wp:positionV relativeFrom="paragraph">
                  <wp:posOffset>54458</wp:posOffset>
                </wp:positionV>
                <wp:extent cx="1123950" cy="2184903"/>
                <wp:effectExtent l="19050" t="19050" r="38100" b="63500"/>
                <wp:wrapNone/>
                <wp:docPr id="76973675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1849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A7F9A" id="Rectangle 118" o:spid="_x0000_s1026" style="position:absolute;margin-left:96.35pt;margin-top:4.3pt;width:88.5pt;height:17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2sdwIAAFgFAAAOAAAAZHJzL2Uyb0RvYy54bWysVEtv2zAMvg/YfxB0X20na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F0A53B" wp14:editId="2639D11C">
                <wp:simplePos x="0" y="0"/>
                <wp:positionH relativeFrom="column">
                  <wp:posOffset>2928620</wp:posOffset>
                </wp:positionH>
                <wp:positionV relativeFrom="paragraph">
                  <wp:posOffset>240665</wp:posOffset>
                </wp:positionV>
                <wp:extent cx="1123950" cy="930910"/>
                <wp:effectExtent l="23495" t="21590" r="33655" b="47625"/>
                <wp:wrapNone/>
                <wp:docPr id="15494022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309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63401" id="Rectangle 115" o:spid="_x0000_s1026" style="position:absolute;margin-left:230.6pt;margin-top:18.95pt;width:88.5pt;height:7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209C2C" wp14:editId="1317D8F2">
                <wp:simplePos x="0" y="0"/>
                <wp:positionH relativeFrom="column">
                  <wp:posOffset>-313055</wp:posOffset>
                </wp:positionH>
                <wp:positionV relativeFrom="paragraph">
                  <wp:posOffset>76200</wp:posOffset>
                </wp:positionV>
                <wp:extent cx="1123950" cy="561340"/>
                <wp:effectExtent l="20320" t="19050" r="36830" b="48260"/>
                <wp:wrapNone/>
                <wp:docPr id="158295015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5613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1997" id="Rectangle 117" o:spid="_x0000_s1026" style="position:absolute;margin-left:-24.65pt;margin-top:6pt;width:88.5pt;height:4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1EC2C12E" w14:textId="77777777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9B6FC" w14:textId="77777777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6DC101" w14:textId="063279D6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736B3E" wp14:editId="310EBD38">
                <wp:simplePos x="0" y="0"/>
                <wp:positionH relativeFrom="column">
                  <wp:posOffset>-285750</wp:posOffset>
                </wp:positionH>
                <wp:positionV relativeFrom="paragraph">
                  <wp:posOffset>128270</wp:posOffset>
                </wp:positionV>
                <wp:extent cx="1123950" cy="458470"/>
                <wp:effectExtent l="19050" t="26670" r="38100" b="48260"/>
                <wp:wrapNone/>
                <wp:docPr id="731804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58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FA13" id="Rectangle 119" o:spid="_x0000_s1026" style="position:absolute;margin-left:-22.5pt;margin-top:10.1pt;width:88.5pt;height:3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6BA75" wp14:editId="64E0FC3E">
                <wp:simplePos x="0" y="0"/>
                <wp:positionH relativeFrom="column">
                  <wp:posOffset>4819650</wp:posOffset>
                </wp:positionH>
                <wp:positionV relativeFrom="paragraph">
                  <wp:posOffset>273050</wp:posOffset>
                </wp:positionV>
                <wp:extent cx="981075" cy="304800"/>
                <wp:effectExtent l="19050" t="19050" r="38100" b="47625"/>
                <wp:wrapNone/>
                <wp:docPr id="107869935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B017" id="Rectangle 113" o:spid="_x0000_s1026" style="position:absolute;margin-left:379.5pt;margin-top:21.5pt;width:7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35922CF0" w14:textId="3B9F82BB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D2CA67" w14:textId="48F98A66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3DFFFD" wp14:editId="1E5E1B74">
                <wp:simplePos x="0" y="0"/>
                <wp:positionH relativeFrom="column">
                  <wp:posOffset>-251583</wp:posOffset>
                </wp:positionH>
                <wp:positionV relativeFrom="paragraph">
                  <wp:posOffset>187050</wp:posOffset>
                </wp:positionV>
                <wp:extent cx="1123950" cy="488315"/>
                <wp:effectExtent l="19050" t="19050" r="38100" b="64135"/>
                <wp:wrapNone/>
                <wp:docPr id="53210486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83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AB48F" id="Rectangle 115" o:spid="_x0000_s1026" style="position:absolute;margin-left:-19.8pt;margin-top:14.75pt;width:88.5pt;height:3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95B2C8" wp14:editId="6ECF610A">
                <wp:simplePos x="0" y="0"/>
                <wp:positionH relativeFrom="column">
                  <wp:posOffset>4729868</wp:posOffset>
                </wp:positionH>
                <wp:positionV relativeFrom="paragraph">
                  <wp:posOffset>159707</wp:posOffset>
                </wp:positionV>
                <wp:extent cx="1123950" cy="488315"/>
                <wp:effectExtent l="19050" t="19050" r="38100" b="64135"/>
                <wp:wrapNone/>
                <wp:docPr id="39686485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83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54B72" id="Rectangle 115" o:spid="_x0000_s1026" style="position:absolute;margin-left:372.45pt;margin-top:12.6pt;width:88.5pt;height:3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344E1080" w14:textId="283F571A" w:rsidR="00876A77" w:rsidRPr="00A40BAD" w:rsidRDefault="00A40BAD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4990F3" wp14:editId="6C08B97A">
                <wp:simplePos x="0" y="0"/>
                <wp:positionH relativeFrom="column">
                  <wp:posOffset>2980945</wp:posOffset>
                </wp:positionH>
                <wp:positionV relativeFrom="paragraph">
                  <wp:posOffset>25928</wp:posOffset>
                </wp:positionV>
                <wp:extent cx="1123950" cy="488315"/>
                <wp:effectExtent l="19050" t="19050" r="38100" b="64135"/>
                <wp:wrapNone/>
                <wp:docPr id="63652868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83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60192" id="Rectangle 115" o:spid="_x0000_s1026" style="position:absolute;margin-left:234.7pt;margin-top:2.05pt;width:88.5pt;height:38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31DBC2C3" w14:textId="5A6B9A7E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B140B" w14:textId="5449FA3C" w:rsidR="00A40BAD" w:rsidRDefault="00A40BAD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CB7886" w14:textId="1DD20BB6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B83AC" w14:textId="1E180050" w:rsidR="00876A77" w:rsidRPr="00A40BAD" w:rsidRDefault="00A40BAD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A80065" wp14:editId="5EF4F6B3">
                <wp:simplePos x="0" y="0"/>
                <wp:positionH relativeFrom="column">
                  <wp:posOffset>2223135</wp:posOffset>
                </wp:positionH>
                <wp:positionV relativeFrom="paragraph">
                  <wp:posOffset>24765</wp:posOffset>
                </wp:positionV>
                <wp:extent cx="1123950" cy="748665"/>
                <wp:effectExtent l="27305" t="19685" r="39370" b="50800"/>
                <wp:wrapNone/>
                <wp:docPr id="12535712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4866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E603" id="Rectangle 124" o:spid="_x0000_s1026" style="position:absolute;margin-left:175.05pt;margin-top:1.95pt;width:88.5pt;height:5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A40B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1BA375" wp14:editId="40305A1F">
                <wp:simplePos x="0" y="0"/>
                <wp:positionH relativeFrom="column">
                  <wp:posOffset>1678503</wp:posOffset>
                </wp:positionH>
                <wp:positionV relativeFrom="paragraph">
                  <wp:posOffset>23091</wp:posOffset>
                </wp:positionV>
                <wp:extent cx="2222500" cy="2517775"/>
                <wp:effectExtent l="8890" t="7620" r="6985" b="8255"/>
                <wp:wrapNone/>
                <wp:docPr id="11664489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4826" w14:textId="77777777" w:rsidR="00876A77" w:rsidRDefault="00876A77" w:rsidP="00876A77">
                            <w:r w:rsidRPr="00F04917">
                              <w:rPr>
                                <w:noProof/>
                              </w:rPr>
                              <w:drawing>
                                <wp:inline distT="0" distB="0" distL="0" distR="0" wp14:anchorId="22688198" wp14:editId="1E406901">
                                  <wp:extent cx="1935480" cy="2295118"/>
                                  <wp:effectExtent l="57150" t="57150" r="64770" b="48032"/>
                                  <wp:docPr id="448" name="Picture 23" descr="E:\ \ภาพ22.23\นายสมชาย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 \ภาพ22.23\นายสมชาย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713" cy="229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A375" id="Text Box 23" o:spid="_x0000_s1035" type="#_x0000_t202" style="position:absolute;left:0;text-align:left;margin-left:132.15pt;margin-top:1.8pt;width:175pt;height:19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">
                <v:textbox>
                  <w:txbxContent>
                    <w:p w14:paraId="0DFC4826" w14:textId="77777777" w:rsidR="00876A77" w:rsidRDefault="00876A77" w:rsidP="00876A77">
                      <w:r w:rsidRPr="00F04917">
                        <w:rPr>
                          <w:noProof/>
                        </w:rPr>
                        <w:drawing>
                          <wp:inline distT="0" distB="0" distL="0" distR="0" wp14:anchorId="22688198" wp14:editId="1E406901">
                            <wp:extent cx="1935480" cy="2295118"/>
                            <wp:effectExtent l="57150" t="57150" r="64770" b="48032"/>
                            <wp:docPr id="448" name="Picture 23" descr="E:\ \ภาพ22.23\นายสมชาย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 \ภาพ22.23\นายสมชาย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713" cy="229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732E7" w14:textId="77777777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48A475" w14:textId="2E581D2F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9DC7F" w14:textId="1A37F983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ECAC41" w14:textId="02618BCB" w:rsidR="00876A77" w:rsidRPr="00A40BAD" w:rsidRDefault="00876A77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993BB0" w14:textId="733CA3EA" w:rsidR="00876A77" w:rsidRPr="00A40BAD" w:rsidRDefault="0020406D" w:rsidP="00876A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0B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929CF1" wp14:editId="331E2F66">
                <wp:simplePos x="0" y="0"/>
                <wp:positionH relativeFrom="column">
                  <wp:posOffset>2216259</wp:posOffset>
                </wp:positionH>
                <wp:positionV relativeFrom="paragraph">
                  <wp:posOffset>23539</wp:posOffset>
                </wp:positionV>
                <wp:extent cx="1123950" cy="425450"/>
                <wp:effectExtent l="19050" t="22225" r="38100" b="47625"/>
                <wp:wrapNone/>
                <wp:docPr id="16200708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54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7F0" id="Rectangle 122" o:spid="_x0000_s1026" style="position:absolute;margin-left:174.5pt;margin-top:1.85pt;width:88.5pt;height:3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4B29200" w14:textId="04948509" w:rsidR="00876A77" w:rsidRPr="00A40BAD" w:rsidRDefault="00A40BAD" w:rsidP="00A40B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0B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F61FCA" wp14:editId="58934308">
                <wp:simplePos x="0" y="0"/>
                <wp:positionH relativeFrom="column">
                  <wp:posOffset>2240354</wp:posOffset>
                </wp:positionH>
                <wp:positionV relativeFrom="paragraph">
                  <wp:posOffset>522712</wp:posOffset>
                </wp:positionV>
                <wp:extent cx="1123950" cy="304800"/>
                <wp:effectExtent l="20955" t="27940" r="36195" b="48260"/>
                <wp:wrapNone/>
                <wp:docPr id="71855576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B672" id="Rectangle 123" o:spid="_x0000_s1026" style="position:absolute;margin-left:176.4pt;margin-top:41.15pt;width:88.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2ACA689D" w14:textId="6FE5F9F1" w:rsidR="00C80755" w:rsidRPr="00A40BAD" w:rsidRDefault="007F7968" w:rsidP="00876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A40B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C80755" w:rsidRPr="00A40B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50ACEDF9" w14:textId="53D35921" w:rsidR="00C22698" w:rsidRPr="00A40BAD" w:rsidRDefault="00C80755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C22698" w:rsidRPr="00A40BAD">
        <w:rPr>
          <w:rFonts w:ascii="TH SarabunIT๙" w:hAnsi="TH SarabunIT๙" w:cs="TH SarabunIT๙"/>
          <w:sz w:val="32"/>
          <w:szCs w:val="32"/>
          <w:cs/>
        </w:rPr>
        <w:t>เมื่อวันที่ 2 ธันวาคม 2567 พนักงานสอบสวนพร้อมด้วยเจ้าหน้าที่ได้ส่งของกลางซึ่งเป็นยาเสพติดให้โทษประเภทที่ 1 (เมทแอม</w:t>
      </w:r>
      <w:proofErr w:type="spellStart"/>
      <w:r w:rsidR="00C22698" w:rsidRPr="00A40BA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C22698" w:rsidRPr="00A40BAD">
        <w:rPr>
          <w:rFonts w:ascii="TH SarabunIT๙" w:hAnsi="TH SarabunIT๙" w:cs="TH SarabunIT๙"/>
          <w:sz w:val="32"/>
          <w:szCs w:val="32"/>
          <w:cs/>
        </w:rPr>
        <w:t>ตามีน) ส่งตรวจพิสูจน์ ที่ศูนย์พิสูจน์หลักฐาน ภาค 6 จังหวัดพิษณุโลก</w:t>
      </w:r>
    </w:p>
    <w:p w14:paraId="55C172CF" w14:textId="1825988F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544" behindDoc="0" locked="0" layoutInCell="1" allowOverlap="1" wp14:anchorId="28D15818" wp14:editId="4A2E2496">
            <wp:simplePos x="0" y="0"/>
            <wp:positionH relativeFrom="column">
              <wp:posOffset>1257411</wp:posOffset>
            </wp:positionH>
            <wp:positionV relativeFrom="paragraph">
              <wp:posOffset>17145</wp:posOffset>
            </wp:positionV>
            <wp:extent cx="3248167" cy="2434780"/>
            <wp:effectExtent l="0" t="0" r="0" b="3810"/>
            <wp:wrapNone/>
            <wp:docPr id="1494467477" name="รูปภาพ 149446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7" cy="24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E5D3" w14:textId="1B3D424F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92A034" w14:textId="63860D9B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BE2EF8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F30207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7896ED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40FDBC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565053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DFE70D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096E236" w14:textId="77777777" w:rsidR="00C22698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08408F" w14:textId="77777777" w:rsidR="00485205" w:rsidRPr="00A40BAD" w:rsidRDefault="00485205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323F7A" w14:textId="77777777" w:rsidR="00C22698" w:rsidRPr="00A40BAD" w:rsidRDefault="00C22698" w:rsidP="00C226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448" behindDoc="0" locked="0" layoutInCell="1" allowOverlap="1" wp14:anchorId="0398BE24" wp14:editId="3D156F5C">
            <wp:simplePos x="0" y="0"/>
            <wp:positionH relativeFrom="margin">
              <wp:posOffset>1452662</wp:posOffset>
            </wp:positionH>
            <wp:positionV relativeFrom="paragraph">
              <wp:posOffset>596094</wp:posOffset>
            </wp:positionV>
            <wp:extent cx="1221105" cy="1629410"/>
            <wp:effectExtent l="0" t="0" r="0" b="8890"/>
            <wp:wrapTopAndBottom/>
            <wp:docPr id="1043067230" name="รูปภาพ 104306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520" behindDoc="0" locked="0" layoutInCell="1" allowOverlap="1" wp14:anchorId="77B4B38F" wp14:editId="4D939541">
            <wp:simplePos x="0" y="0"/>
            <wp:positionH relativeFrom="column">
              <wp:posOffset>2886188</wp:posOffset>
            </wp:positionH>
            <wp:positionV relativeFrom="paragraph">
              <wp:posOffset>623560</wp:posOffset>
            </wp:positionV>
            <wp:extent cx="1218565" cy="1623695"/>
            <wp:effectExtent l="0" t="0" r="635" b="0"/>
            <wp:wrapTopAndBottom/>
            <wp:docPr id="1594154361" name="รูปภาพ 159415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A40BAD">
        <w:rPr>
          <w:rFonts w:ascii="TH SarabunIT๙" w:hAnsi="TH SarabunIT๙" w:cs="TH SarabunIT๙"/>
          <w:sz w:val="32"/>
          <w:szCs w:val="32"/>
        </w:rPr>
        <w:t xml:space="preserve"> 1 </w:t>
      </w:r>
      <w:r w:rsidRPr="00A40BAD">
        <w:rPr>
          <w:rFonts w:ascii="TH SarabunIT๙" w:hAnsi="TH SarabunIT๙" w:cs="TH SarabunIT๙"/>
          <w:sz w:val="32"/>
          <w:szCs w:val="32"/>
          <w:cs/>
        </w:rPr>
        <w:t>ธันวาคม 2567 ถึง</w:t>
      </w:r>
      <w:r w:rsidRPr="00A40BAD">
        <w:rPr>
          <w:rFonts w:ascii="TH SarabunIT๙" w:hAnsi="TH SarabunIT๙" w:cs="TH SarabunIT๙"/>
          <w:sz w:val="32"/>
          <w:szCs w:val="32"/>
        </w:rPr>
        <w:t xml:space="preserve"> 31 </w:t>
      </w:r>
      <w:r w:rsidRPr="00A40BAD">
        <w:rPr>
          <w:rFonts w:ascii="TH SarabunIT๙" w:hAnsi="TH SarabunIT๙" w:cs="TH SarabunIT๙"/>
          <w:sz w:val="32"/>
          <w:szCs w:val="32"/>
          <w:cs/>
        </w:rPr>
        <w:t>ธันวาคม 2567 เจ้าหน้าที่ธุรการคดี ได้นำหมายเรียกของอัยการ และ สภ.ต่างๆ ส่งให้กับพยานและผู้ต้องหา รับทราบ</w:t>
      </w:r>
    </w:p>
    <w:p w14:paraId="43B9F2E0" w14:textId="77777777" w:rsidR="00C22698" w:rsidRPr="00A40BAD" w:rsidRDefault="00C22698" w:rsidP="00C22698">
      <w:pPr>
        <w:rPr>
          <w:rFonts w:ascii="TH SarabunIT๙" w:hAnsi="TH SarabunIT๙" w:cs="TH SarabunIT๙"/>
        </w:rPr>
      </w:pPr>
    </w:p>
    <w:p w14:paraId="78E8157F" w14:textId="77777777" w:rsidR="001B6D87" w:rsidRPr="00A40BAD" w:rsidRDefault="00C22698" w:rsidP="001B6D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0496" behindDoc="0" locked="0" layoutInCell="1" allowOverlap="1" wp14:anchorId="0418948B" wp14:editId="01419F94">
            <wp:simplePos x="0" y="0"/>
            <wp:positionH relativeFrom="margin">
              <wp:posOffset>2870200</wp:posOffset>
            </wp:positionH>
            <wp:positionV relativeFrom="paragraph">
              <wp:posOffset>654050</wp:posOffset>
            </wp:positionV>
            <wp:extent cx="1634490" cy="2179320"/>
            <wp:effectExtent l="0" t="0" r="3810" b="0"/>
            <wp:wrapTopAndBottom/>
            <wp:docPr id="986264030" name="รูปภาพ 98626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472" behindDoc="0" locked="0" layoutInCell="1" allowOverlap="1" wp14:anchorId="393C7E28" wp14:editId="7A5DF309">
            <wp:simplePos x="0" y="0"/>
            <wp:positionH relativeFrom="margin">
              <wp:posOffset>967105</wp:posOffset>
            </wp:positionH>
            <wp:positionV relativeFrom="paragraph">
              <wp:posOffset>643255</wp:posOffset>
            </wp:positionV>
            <wp:extent cx="1651000" cy="2202815"/>
            <wp:effectExtent l="0" t="0" r="6350" b="6985"/>
            <wp:wrapTopAndBottom/>
            <wp:docPr id="520493886" name="รูปภาพ 52049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A40BAD">
        <w:rPr>
          <w:rFonts w:ascii="TH SarabunIT๙" w:hAnsi="TH SarabunIT๙" w:cs="TH SarabunIT๙"/>
          <w:sz w:val="32"/>
          <w:szCs w:val="32"/>
        </w:rPr>
        <w:t xml:space="preserve"> 1 </w:t>
      </w:r>
      <w:r w:rsidRPr="00A40BAD">
        <w:rPr>
          <w:rFonts w:ascii="TH SarabunIT๙" w:hAnsi="TH SarabunIT๙" w:cs="TH SarabunIT๙"/>
          <w:sz w:val="32"/>
          <w:szCs w:val="32"/>
          <w:cs/>
        </w:rPr>
        <w:t>ธันวาคม 2567 ถึง 31 ธันวาม 2567 พนักงานสอบสวนได้รับแจ้งความร้องทุกข์จำนวน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81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คดี</w:t>
      </w:r>
      <w:r w:rsidRPr="00A40BAD">
        <w:rPr>
          <w:rFonts w:ascii="TH SarabunIT๙" w:hAnsi="TH SarabunIT๙" w:cs="TH SarabunIT๙"/>
          <w:cs/>
        </w:rPr>
        <w:t xml:space="preserve"> พร้อมทั้งส่งสำนวนคดีให้แก่อัยการจังหวัดพิจิตร</w:t>
      </w:r>
    </w:p>
    <w:p w14:paraId="6711ADFD" w14:textId="0F20D069" w:rsidR="00924823" w:rsidRPr="00A40BAD" w:rsidRDefault="00D9753B" w:rsidP="001B6D8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</w:t>
      </w:r>
      <w:r w:rsidR="003666C8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24823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32D2B755" w14:textId="77777777" w:rsidR="001B6D87" w:rsidRPr="00A40BAD" w:rsidRDefault="00924823" w:rsidP="001B6D87">
      <w:pPr>
        <w:spacing w:after="0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sz w:val="32"/>
          <w:szCs w:val="32"/>
          <w:cs/>
        </w:rPr>
        <w:tab/>
      </w:r>
      <w:r w:rsidR="001B6D87" w:rsidRPr="00A40BAD">
        <w:rPr>
          <w:rFonts w:ascii="TH SarabunIT๙" w:hAnsi="TH SarabunIT๙" w:cs="TH SarabunIT๙"/>
          <w:sz w:val="32"/>
          <w:szCs w:val="32"/>
        </w:rPr>
        <w:t>1.</w:t>
      </w:r>
      <w:r w:rsidR="001B6D87"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2 </w:t>
      </w:r>
      <w:bookmarkStart w:id="4" w:name="_Hlk193360735"/>
      <w:r w:rsidR="001B6D87" w:rsidRPr="00A40BAD">
        <w:rPr>
          <w:rFonts w:ascii="TH SarabunIT๙" w:hAnsi="TH SarabunIT๙" w:cs="TH SarabunIT๙"/>
          <w:sz w:val="32"/>
          <w:szCs w:val="32"/>
          <w:cs/>
        </w:rPr>
        <w:t>ธันวาคม</w:t>
      </w:r>
      <w:bookmarkEnd w:id="4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2567 นำโดย พ.ต.ท.ศราว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="001B6D87" w:rsidRPr="00A40BAD">
        <w:rPr>
          <w:rFonts w:ascii="TH SarabunIT๙" w:hAnsi="TH SarabunIT๙" w:cs="TH SarabunIT๙"/>
          <w:sz w:val="32"/>
          <w:szCs w:val="32"/>
        </w:rPr>
        <w:t>.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>สภ.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เมืองพิจิตร ,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spellStart"/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ชมส.ฯ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6D87"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ารฝึกอบรมการระงับเหตุบุคคลคลุ้มคลั่งโดยใช้ชุดไม้ง่าม ให้แก่ คณะครู อาจารย์ และนักเรียน ในเขตรับผิดชอบ อำเภอเมืองพิจิตร จำนวน 300 คน                                </w:t>
      </w:r>
    </w:p>
    <w:p w14:paraId="58D018D6" w14:textId="77777777" w:rsidR="001B6D87" w:rsidRPr="00A40BAD" w:rsidRDefault="001B6D87" w:rsidP="001B6D87">
      <w:pPr>
        <w:spacing w:after="0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255A53B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AB099F4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40F1776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40BAD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CA1A41C" wp14:editId="30217C45">
            <wp:extent cx="1920000" cy="1440000"/>
            <wp:effectExtent l="0" t="0" r="4445" b="8255"/>
            <wp:docPr id="1488624633" name="รูปภาพ 148862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FA94274" wp14:editId="6B671861">
            <wp:extent cx="1920000" cy="1440000"/>
            <wp:effectExtent l="0" t="0" r="4445" b="8255"/>
            <wp:docPr id="911150173" name="รูปภาพ 91115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6D1F42F0" wp14:editId="6357DB36">
            <wp:extent cx="1920000" cy="1440000"/>
            <wp:effectExtent l="0" t="0" r="4445" b="8255"/>
            <wp:docPr id="1326115754" name="รูปภาพ 132611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C81815B" wp14:editId="4F4C58A0">
            <wp:extent cx="1920000" cy="1440000"/>
            <wp:effectExtent l="0" t="0" r="4445" b="8255"/>
            <wp:docPr id="286957848" name="รูปภาพ 28695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4694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9F9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025077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rPr>
          <w:rFonts w:ascii="TH SarabunIT๙" w:hAnsi="TH SarabunIT๙" w:cs="TH SarabunIT๙"/>
          <w:sz w:val="32"/>
          <w:szCs w:val="32"/>
        </w:rPr>
      </w:pPr>
    </w:p>
    <w:p w14:paraId="074A9533" w14:textId="33068B86" w:rsidR="001B6D87" w:rsidRPr="00A40BAD" w:rsidRDefault="001B6D87" w:rsidP="001B6D87">
      <w:pPr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pPr w:leftFromText="180" w:rightFromText="180" w:vertAnchor="text" w:horzAnchor="margin" w:tblpY="16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D87" w:rsidRPr="00A40BAD" w14:paraId="641A3EE3" w14:textId="77777777" w:rsidTr="00DC3AB5">
        <w:tc>
          <w:tcPr>
            <w:tcW w:w="9016" w:type="dxa"/>
          </w:tcPr>
          <w:p w14:paraId="534A6FF0" w14:textId="77777777" w:rsidR="001B6D87" w:rsidRPr="00A40BAD" w:rsidRDefault="001B6D87" w:rsidP="00DC3A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51CAE" w14:textId="77777777" w:rsidR="001B6D87" w:rsidRPr="00A40BAD" w:rsidRDefault="001B6D87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0BA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EF0C06D" wp14:editId="3512E852">
                  <wp:extent cx="1920000" cy="1440000"/>
                  <wp:effectExtent l="0" t="0" r="4445" b="8255"/>
                  <wp:docPr id="123022838" name="รูปภาพ 12302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39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0BA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16759A6" wp14:editId="64E6F032">
                  <wp:extent cx="1920000" cy="1440000"/>
                  <wp:effectExtent l="0" t="0" r="4445" b="8255"/>
                  <wp:docPr id="394633551" name="รูปภาพ 394633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39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0BA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A99A587" wp14:editId="436FED15">
                  <wp:extent cx="1920000" cy="1440000"/>
                  <wp:effectExtent l="0" t="0" r="4445" b="8255"/>
                  <wp:docPr id="1538292354" name="รูปภาพ 153829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39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0BA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E70B95" wp14:editId="35B41B83">
                  <wp:extent cx="1920000" cy="1440000"/>
                  <wp:effectExtent l="0" t="0" r="4445" b="8255"/>
                  <wp:docPr id="1459731662" name="รูปภาพ 145973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6940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AB3DE" w14:textId="1D236CEC" w:rsidR="001B6D87" w:rsidRPr="00A40BAD" w:rsidRDefault="001B6D87" w:rsidP="001B6D87">
      <w:pPr>
        <w:spacing w:after="0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ab/>
        <w:t>2. เมื่อ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 2  ธันวาคม 2567 นำโดย พ.ต.ท.ศราว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A40BAD">
        <w:rPr>
          <w:rFonts w:ascii="TH SarabunIT๙" w:hAnsi="TH SarabunIT๙" w:cs="TH SarabunIT๙"/>
          <w:sz w:val="32"/>
          <w:szCs w:val="32"/>
        </w:rPr>
        <w:t>.</w:t>
      </w:r>
      <w:r w:rsidRPr="00A40BAD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A40BA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โครงการสถานศึกษาสีขาว ให้แก่ คณะครู อาจารย์ และนักเรียน ในเขตรับผิดชอบ อำเภอเมืองพิจิตร จำนวน 300 คน                                 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86C2D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16D6032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041933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76F197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C8D5A44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4037BE2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91FEEBD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4259D05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8383A4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DCA590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98259A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441AB8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59D52DF" w14:textId="77777777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D1FD6A7" w14:textId="64B0980A" w:rsidR="001B6D87" w:rsidRPr="00A40BAD" w:rsidRDefault="001B6D87" w:rsidP="001B6D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sz w:val="32"/>
          <w:szCs w:val="32"/>
        </w:rPr>
        <w:t xml:space="preserve">  </w:t>
      </w:r>
      <w:r w:rsidRPr="00A40BAD">
        <w:rPr>
          <w:rFonts w:ascii="TH SarabunIT๙" w:hAnsi="TH SarabunIT๙" w:cs="TH SarabunIT๙"/>
          <w:sz w:val="32"/>
          <w:szCs w:val="32"/>
          <w:cs/>
        </w:rPr>
        <w:tab/>
        <w:t>3. ช่วงวันที่ 1 ธ.ค. 256</w:t>
      </w:r>
      <w:r w:rsidRPr="00A40BAD">
        <w:rPr>
          <w:rFonts w:ascii="TH SarabunIT๙" w:hAnsi="TH SarabunIT๙" w:cs="TH SarabunIT๙"/>
          <w:sz w:val="32"/>
          <w:szCs w:val="32"/>
        </w:rPr>
        <w:t>7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A40BAD">
        <w:rPr>
          <w:rFonts w:ascii="TH SarabunIT๙" w:hAnsi="TH SarabunIT๙" w:cs="TH SarabunIT๙"/>
          <w:sz w:val="32"/>
          <w:szCs w:val="32"/>
        </w:rPr>
        <w:t xml:space="preserve"> 31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A40BAD">
        <w:rPr>
          <w:rFonts w:ascii="TH SarabunIT๙" w:hAnsi="TH SarabunIT๙" w:cs="TH SarabunIT๙"/>
          <w:sz w:val="32"/>
          <w:szCs w:val="32"/>
        </w:rPr>
        <w:t xml:space="preserve">2567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A40BAD">
        <w:rPr>
          <w:rFonts w:ascii="TH SarabunIT๙" w:hAnsi="TH SarabunIT๙" w:cs="TH SarabunIT๙"/>
          <w:sz w:val="32"/>
          <w:szCs w:val="32"/>
        </w:rPr>
        <w:t>2-0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A40BAD">
        <w:rPr>
          <w:rFonts w:ascii="Arial" w:hAnsi="Arial" w:cs="Arial" w:hint="cs"/>
          <w:sz w:val="32"/>
          <w:szCs w:val="32"/>
          <w:cs/>
        </w:rPr>
        <w:t>​​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Pr="00A40BAD">
        <w:rPr>
          <w:rFonts w:ascii="TH SarabunIT๙" w:hAnsi="TH SarabunIT๙" w:cs="TH SarabunIT๙"/>
          <w:sz w:val="34"/>
          <w:szCs w:val="34"/>
          <w:cs/>
        </w:rPr>
        <w:t>7,063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597AADCB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A1884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99035E6" wp14:editId="0C709312">
            <wp:extent cx="1919472" cy="1440000"/>
            <wp:effectExtent l="0" t="0" r="5080" b="8255"/>
            <wp:docPr id="1609390035" name="รูปภาพ 160939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5C6DD33" wp14:editId="4920C831">
            <wp:extent cx="1912105" cy="1440000"/>
            <wp:effectExtent l="0" t="0" r="0" b="8255"/>
            <wp:docPr id="829142015" name="รูปภาพ 8291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66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9ACD167" wp14:editId="41C70DC5">
            <wp:extent cx="1080000" cy="1440000"/>
            <wp:effectExtent l="0" t="0" r="6350" b="8255"/>
            <wp:docPr id="434166864" name="รูปภาพ 4341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1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BAD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E5402AB" wp14:editId="2003830B">
            <wp:extent cx="1920000" cy="1440000"/>
            <wp:effectExtent l="0" t="0" r="4445" b="8255"/>
            <wp:docPr id="1831208093" name="รูปภาพ 183120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13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CA4" w14:textId="77777777" w:rsidR="001B6D87" w:rsidRPr="00A40BAD" w:rsidRDefault="001B6D87" w:rsidP="001B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32091" w14:textId="3F5DCD81" w:rsidR="00587DCE" w:rsidRPr="00A40BAD" w:rsidRDefault="00646A8A" w:rsidP="001B6D87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="003666C8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DCE"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2D54BAA" w14:textId="77777777" w:rsidR="00587DCE" w:rsidRPr="00E134D9" w:rsidRDefault="00587DCE" w:rsidP="00587DC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6475FE3" w14:textId="77777777" w:rsidR="00E134D9" w:rsidRPr="00E134D9" w:rsidRDefault="00587DCE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134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34D9" w:rsidRPr="00E134D9">
        <w:rPr>
          <w:rFonts w:ascii="TH SarabunIT๙" w:hAnsi="TH SarabunIT๙" w:cs="TH SarabunIT๙"/>
          <w:sz w:val="32"/>
          <w:szCs w:val="32"/>
        </w:rPr>
        <w:t>1</w:t>
      </w:r>
      <w:r w:rsidR="00E134D9" w:rsidRPr="00E134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4D9" w:rsidRPr="00E134D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134D9" w:rsidRPr="00E134D9">
        <w:rPr>
          <w:rFonts w:ascii="TH SarabunIT๙" w:hAnsi="TH SarabunIT๙" w:cs="TH SarabunIT๙"/>
          <w:sz w:val="32"/>
          <w:szCs w:val="32"/>
        </w:rPr>
        <w:t>…</w:t>
      </w:r>
      <w:r w:rsidR="00E134D9" w:rsidRPr="00E134D9">
        <w:rPr>
          <w:rFonts w:ascii="TH SarabunIT๙" w:hAnsi="TH SarabunIT๙" w:cs="TH SarabunIT๙"/>
          <w:sz w:val="32"/>
          <w:szCs w:val="32"/>
          <w:cs/>
        </w:rPr>
        <w:t>6</w:t>
      </w:r>
      <w:r w:rsidR="00E134D9" w:rsidRPr="00E134D9">
        <w:rPr>
          <w:rFonts w:ascii="TH SarabunIT๙" w:hAnsi="TH SarabunIT๙" w:cs="TH SarabunIT๙"/>
          <w:sz w:val="32"/>
          <w:szCs w:val="32"/>
        </w:rPr>
        <w:t>…</w:t>
      </w:r>
      <w:r w:rsidR="00E134D9"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r w:rsidR="00E134D9" w:rsidRPr="00E134D9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E134D9" w:rsidRPr="00E134D9">
        <w:rPr>
          <w:rFonts w:ascii="TH SarabunIT๙" w:hAnsi="TH SarabunIT๙" w:cs="TH SarabunIT๙"/>
          <w:sz w:val="32"/>
          <w:szCs w:val="32"/>
        </w:rPr>
        <w:t>....</w:t>
      </w:r>
      <w:r w:rsidR="00E134D9" w:rsidRPr="00E134D9">
        <w:rPr>
          <w:rFonts w:ascii="TH SarabunIT๙" w:hAnsi="TH SarabunIT๙" w:cs="TH SarabunIT๙"/>
          <w:sz w:val="32"/>
          <w:szCs w:val="32"/>
          <w:cs/>
        </w:rPr>
        <w:t>เวลา</w:t>
      </w:r>
      <w:proofErr w:type="gramEnd"/>
      <w:r w:rsidR="00E134D9" w:rsidRPr="00E134D9">
        <w:rPr>
          <w:rFonts w:ascii="TH SarabunIT๙" w:hAnsi="TH SarabunIT๙" w:cs="TH SarabunIT๙"/>
          <w:sz w:val="32"/>
          <w:szCs w:val="32"/>
        </w:rPr>
        <w:t>…08.00…</w:t>
      </w:r>
      <w:r w:rsidR="00E134D9" w:rsidRPr="00E134D9">
        <w:rPr>
          <w:rFonts w:ascii="TH SarabunIT๙" w:hAnsi="TH SarabunIT๙" w:cs="TH SarabunIT๙"/>
          <w:sz w:val="32"/>
          <w:szCs w:val="32"/>
          <w:cs/>
        </w:rPr>
        <w:t xml:space="preserve">น. </w:t>
      </w:r>
      <w:proofErr w:type="gramStart"/>
      <w:r w:rsidR="00E134D9" w:rsidRPr="00E134D9">
        <w:rPr>
          <w:rFonts w:ascii="TH SarabunIT๙" w:hAnsi="TH SarabunIT๙" w:cs="TH SarabunIT๙"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ด้านการจราจรแก่ขบวนกองทัพนักกีฬา</w:t>
      </w:r>
      <w:r w:rsidR="00E134D9" w:rsidRPr="00E134D9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="00E134D9" w:rsidRPr="00E134D9">
        <w:rPr>
          <w:rFonts w:ascii="TH SarabunIT๙" w:hAnsi="TH SarabunIT๙" w:cs="TH SarabunIT๙"/>
          <w:sz w:val="32"/>
          <w:szCs w:val="32"/>
          <w:cs/>
        </w:rPr>
        <w:t>กิจกรรมการแข่งขันกีฬา</w:t>
      </w:r>
      <w:r w:rsidR="00E134D9" w:rsidRPr="00E134D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5B3669FF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134D9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721EFAA" wp14:editId="61DDCD49">
            <wp:simplePos x="0" y="0"/>
            <wp:positionH relativeFrom="column">
              <wp:posOffset>1511059</wp:posOffset>
            </wp:positionH>
            <wp:positionV relativeFrom="paragraph">
              <wp:posOffset>155684</wp:posOffset>
            </wp:positionV>
            <wp:extent cx="2886075" cy="2380731"/>
            <wp:effectExtent l="0" t="0" r="0" b="0"/>
            <wp:wrapNone/>
            <wp:docPr id="23" name="Picture 12" descr="D:\(11)สำรองข้อมูลงาน\(3)Vora Work\รูปถ่าย\อำนวยความสะดวกด้านการจราจร\S__22436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(11)สำรองข้อมูลงาน\(3)Vora Work\รูปถ่าย\อำนวยความสะดวกด้านการจราจร\S__2243625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D9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518D3001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77846F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2069A4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81B82F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D83A36F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21DAA7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CDFFED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0DFF6FA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127A10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CCB203" w14:textId="77777777" w:rsidR="00E134D9" w:rsidRDefault="00E134D9" w:rsidP="00E134D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C10F7" w14:textId="77777777" w:rsidR="00E134D9" w:rsidRDefault="00E134D9" w:rsidP="00E134D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175DA" w14:textId="38D5D729" w:rsidR="00E134D9" w:rsidRPr="00E134D9" w:rsidRDefault="00E134D9" w:rsidP="00E134D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E134D9">
        <w:rPr>
          <w:rFonts w:ascii="TH SarabunIT๙" w:hAnsi="TH SarabunIT๙" w:cs="TH SarabunIT๙"/>
          <w:sz w:val="32"/>
          <w:szCs w:val="32"/>
          <w:cs/>
        </w:rPr>
        <w:t>2. เมื่อวันที่</w:t>
      </w:r>
      <w:r w:rsidRPr="00E134D9">
        <w:rPr>
          <w:rFonts w:ascii="TH SarabunIT๙" w:hAnsi="TH SarabunIT๙" w:cs="TH SarabunIT๙"/>
          <w:sz w:val="32"/>
          <w:szCs w:val="32"/>
        </w:rPr>
        <w:t>…16…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r w:rsidRPr="00E134D9">
        <w:rPr>
          <w:rFonts w:ascii="TH SarabunIT๙" w:hAnsi="TH SarabunIT๙" w:cs="TH SarabunIT๙"/>
          <w:sz w:val="32"/>
          <w:szCs w:val="32"/>
        </w:rPr>
        <w:t>..</w:t>
      </w:r>
      <w:r w:rsidRPr="00E134D9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134D9">
        <w:rPr>
          <w:rFonts w:ascii="TH SarabunIT๙" w:hAnsi="TH SarabunIT๙" w:cs="TH SarabunIT๙"/>
          <w:sz w:val="32"/>
          <w:szCs w:val="32"/>
        </w:rPr>
        <w:t>…19.00…</w:t>
      </w:r>
      <w:r w:rsidRPr="00E134D9">
        <w:rPr>
          <w:rFonts w:ascii="TH SarabunIT๙" w:hAnsi="TH SarabunIT๙" w:cs="TH SarabunIT๙"/>
          <w:sz w:val="32"/>
          <w:szCs w:val="32"/>
          <w:cs/>
        </w:rPr>
        <w:t>น. มีประชาชนขอความช่วยเหลือข้ามถนน จราจรจึงอำนวยความสะดวกด้านการจราจร  ตามโครงการ</w:t>
      </w:r>
      <w:r w:rsidRPr="00E134D9">
        <w:rPr>
          <w:rFonts w:ascii="TH SarabunIT๙" w:hAnsi="TH SarabunIT๙" w:cs="TH SarabunIT๙"/>
          <w:sz w:val="32"/>
          <w:szCs w:val="32"/>
        </w:rPr>
        <w:t xml:space="preserve"> “</w:t>
      </w:r>
      <w:r w:rsidRPr="00E134D9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E134D9">
        <w:rPr>
          <w:rFonts w:ascii="TH SarabunIT๙" w:hAnsi="TH SarabunIT๙" w:cs="TH SarabunIT๙"/>
          <w:sz w:val="32"/>
          <w:szCs w:val="32"/>
        </w:rPr>
        <w:t xml:space="preserve">” </w:t>
      </w:r>
      <w:r w:rsidRPr="00E134D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134D9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7320D3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134D9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012EA51C" wp14:editId="4976C28A">
            <wp:simplePos x="0" y="0"/>
            <wp:positionH relativeFrom="column">
              <wp:posOffset>1272102</wp:posOffset>
            </wp:positionH>
            <wp:positionV relativeFrom="paragraph">
              <wp:posOffset>137918</wp:posOffset>
            </wp:positionV>
            <wp:extent cx="3314880" cy="2266950"/>
            <wp:effectExtent l="0" t="0" r="0" b="0"/>
            <wp:wrapNone/>
            <wp:docPr id="211102986" name="Picture 18" descr="C:\Users\Lenovo\Desktop\S__139919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S__13991975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FAD2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91EA9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0A0119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3D915C4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A24D972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2B6AAB3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4BF8F63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3EC9432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5FE03B9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CE1CDF0" w14:textId="77777777" w:rsidR="00E134D9" w:rsidRPr="00E134D9" w:rsidRDefault="00E134D9" w:rsidP="00E134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6DA6423B" w14:textId="77777777" w:rsidR="00E134D9" w:rsidRPr="00E134D9" w:rsidRDefault="00E134D9" w:rsidP="00E134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134D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1E47CDAB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4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A9D2E4" w14:textId="77777777" w:rsidR="00E134D9" w:rsidRPr="00E134D9" w:rsidRDefault="00E134D9" w:rsidP="00E134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34D9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0C5063" w14:textId="77777777" w:rsidR="00E134D9" w:rsidRPr="00E134D9" w:rsidRDefault="00E134D9" w:rsidP="00E134D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E134D9">
        <w:rPr>
          <w:rFonts w:ascii="TH SarabunIT๙" w:hAnsi="TH SarabunIT๙" w:cs="TH SarabunIT๙"/>
          <w:sz w:val="32"/>
          <w:szCs w:val="32"/>
          <w:cs/>
        </w:rPr>
        <w:lastRenderedPageBreak/>
        <w:t>3. ช่วงวันที่</w:t>
      </w:r>
      <w:r w:rsidRPr="00E134D9">
        <w:rPr>
          <w:rFonts w:ascii="TH SarabunIT๙" w:hAnsi="TH SarabunIT๙" w:cs="TH SarabunIT๙"/>
          <w:sz w:val="32"/>
          <w:szCs w:val="32"/>
        </w:rPr>
        <w:t xml:space="preserve">…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r w:rsidRPr="00E134D9">
        <w:rPr>
          <w:rFonts w:ascii="TH SarabunIT๙" w:hAnsi="TH SarabunIT๙" w:cs="TH SarabunIT๙"/>
          <w:sz w:val="32"/>
          <w:szCs w:val="32"/>
        </w:rPr>
        <w:t>……</w:t>
      </w:r>
      <w:r w:rsidRPr="00E134D9">
        <w:rPr>
          <w:rFonts w:ascii="TH SarabunIT๙" w:hAnsi="TH SarabunIT๙" w:cs="TH SarabunIT๙"/>
          <w:sz w:val="32"/>
          <w:szCs w:val="32"/>
          <w:cs/>
        </w:rPr>
        <w:t>ถึง</w:t>
      </w:r>
      <w:r w:rsidRPr="00E134D9">
        <w:rPr>
          <w:rFonts w:ascii="TH SarabunIT๙" w:hAnsi="TH SarabunIT๙" w:cs="TH SarabunIT๙"/>
          <w:sz w:val="32"/>
          <w:szCs w:val="32"/>
        </w:rPr>
        <w:t xml:space="preserve">…3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 เจ้าหน้าที่ตำรว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E134D9">
        <w:rPr>
          <w:rFonts w:ascii="TH SarabunIT๙" w:hAnsi="TH SarabunIT๙" w:cs="TH SarabunIT๙"/>
          <w:sz w:val="32"/>
          <w:szCs w:val="32"/>
        </w:rPr>
        <w:t>…16...</w:t>
      </w:r>
      <w:r w:rsidRPr="00E134D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474E4D2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34D9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E134D9">
        <w:rPr>
          <w:rFonts w:ascii="TH SarabunIT๙" w:hAnsi="TH SarabunIT๙" w:cs="TH SarabunIT๙"/>
          <w:sz w:val="32"/>
          <w:szCs w:val="32"/>
        </w:rPr>
        <w:t xml:space="preserve">…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r w:rsidRPr="00E134D9">
        <w:rPr>
          <w:rFonts w:ascii="TH SarabunIT๙" w:hAnsi="TH SarabunIT๙" w:cs="TH SarabunIT๙"/>
          <w:sz w:val="32"/>
          <w:szCs w:val="32"/>
        </w:rPr>
        <w:t>……</w:t>
      </w:r>
      <w:r w:rsidRPr="00E134D9">
        <w:rPr>
          <w:rFonts w:ascii="TH SarabunIT๙" w:hAnsi="TH SarabunIT๙" w:cs="TH SarabunIT๙"/>
          <w:sz w:val="32"/>
          <w:szCs w:val="32"/>
          <w:cs/>
        </w:rPr>
        <w:t>ถึง</w:t>
      </w:r>
      <w:r w:rsidRPr="00E134D9">
        <w:rPr>
          <w:rFonts w:ascii="TH SarabunIT๙" w:hAnsi="TH SarabunIT๙" w:cs="TH SarabunIT๙"/>
          <w:sz w:val="32"/>
          <w:szCs w:val="32"/>
        </w:rPr>
        <w:t xml:space="preserve">…3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E134D9">
        <w:rPr>
          <w:rFonts w:ascii="TH SarabunIT๙" w:hAnsi="TH SarabunIT๙" w:cs="TH SarabunIT๙"/>
          <w:sz w:val="32"/>
          <w:szCs w:val="32"/>
        </w:rPr>
        <w:t>…16...</w:t>
      </w:r>
      <w:r w:rsidRPr="00E134D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37B139F" w14:textId="77777777" w:rsidR="00E134D9" w:rsidRPr="00E134D9" w:rsidRDefault="00E134D9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34D9">
        <w:rPr>
          <w:rFonts w:ascii="TH SarabunIT๙" w:hAnsi="TH SarabunIT๙" w:cs="TH SarabunIT๙"/>
          <w:sz w:val="32"/>
          <w:szCs w:val="32"/>
          <w:cs/>
        </w:rPr>
        <w:tab/>
        <w:t>5. ผลการจับกุมคดีจราจร ช่วงวันที่</w:t>
      </w:r>
      <w:r w:rsidRPr="00E134D9">
        <w:rPr>
          <w:rFonts w:ascii="TH SarabunIT๙" w:hAnsi="TH SarabunIT๙" w:cs="TH SarabunIT๙"/>
          <w:sz w:val="32"/>
          <w:szCs w:val="32"/>
        </w:rPr>
        <w:t xml:space="preserve">…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r w:rsidRPr="00E134D9">
        <w:rPr>
          <w:rFonts w:ascii="TH SarabunIT๙" w:hAnsi="TH SarabunIT๙" w:cs="TH SarabunIT๙"/>
          <w:sz w:val="32"/>
          <w:szCs w:val="32"/>
        </w:rPr>
        <w:t>…</w:t>
      </w:r>
      <w:r w:rsidRPr="00E134D9">
        <w:rPr>
          <w:rFonts w:ascii="TH SarabunIT๙" w:hAnsi="TH SarabunIT๙" w:cs="TH SarabunIT๙"/>
          <w:sz w:val="32"/>
          <w:szCs w:val="32"/>
          <w:cs/>
        </w:rPr>
        <w:t>ถึง</w:t>
      </w:r>
      <w:r w:rsidRPr="00E134D9">
        <w:rPr>
          <w:rFonts w:ascii="TH SarabunIT๙" w:hAnsi="TH SarabunIT๙" w:cs="TH SarabunIT๙"/>
          <w:sz w:val="32"/>
          <w:szCs w:val="32"/>
        </w:rPr>
        <w:t xml:space="preserve">..31 </w:t>
      </w:r>
      <w:r w:rsidRPr="00E134D9">
        <w:rPr>
          <w:rFonts w:ascii="TH SarabunIT๙" w:hAnsi="TH SarabunIT๙" w:cs="TH SarabunIT๙"/>
          <w:sz w:val="32"/>
          <w:szCs w:val="32"/>
          <w:cs/>
        </w:rPr>
        <w:t>ธ.ค.2567</w:t>
      </w:r>
      <w:proofErr w:type="gramStart"/>
      <w:r w:rsidRPr="00E134D9">
        <w:rPr>
          <w:rFonts w:ascii="TH SarabunIT๙" w:hAnsi="TH SarabunIT๙" w:cs="TH SarabunIT๙"/>
          <w:sz w:val="32"/>
          <w:szCs w:val="32"/>
        </w:rPr>
        <w:t>…</w:t>
      </w:r>
      <w:r w:rsidRPr="00E134D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E134D9">
        <w:rPr>
          <w:rFonts w:ascii="TH SarabunIT๙" w:hAnsi="TH SarabunIT๙" w:cs="TH SarabunIT๙"/>
          <w:sz w:val="32"/>
          <w:szCs w:val="32"/>
          <w:cs/>
        </w:rPr>
        <w:t>10 ข้อหาหลัก) จำนวน</w:t>
      </w:r>
      <w:r w:rsidRPr="00E134D9">
        <w:rPr>
          <w:rFonts w:ascii="TH SarabunIT๙" w:hAnsi="TH SarabunIT๙" w:cs="TH SarabunIT๙"/>
          <w:sz w:val="32"/>
          <w:szCs w:val="32"/>
        </w:rPr>
        <w:t xml:space="preserve"> 498 </w:t>
      </w:r>
      <w:r w:rsidRPr="00E134D9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13AC919B" w14:textId="408E35C0" w:rsidR="00E134D9" w:rsidRDefault="00E134D9" w:rsidP="00E134D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5AAECA" w14:textId="1DF69BC5" w:rsidR="00E134D9" w:rsidRDefault="00E11888" w:rsidP="00E134D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72A20FC8" wp14:editId="4AC6DEF6">
            <wp:simplePos x="0" y="0"/>
            <wp:positionH relativeFrom="column">
              <wp:posOffset>2772936</wp:posOffset>
            </wp:positionH>
            <wp:positionV relativeFrom="paragraph">
              <wp:posOffset>138496</wp:posOffset>
            </wp:positionV>
            <wp:extent cx="3618606" cy="2175510"/>
            <wp:effectExtent l="0" t="0" r="1270" b="0"/>
            <wp:wrapNone/>
            <wp:docPr id="211102978" name="Picture 14" descr="D:\(11)สำรองข้อมูลงาน\(3)Vora Work\รูปถ่าย\ว.43\4190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(11)สำรองข้อมูลงาน\(3)Vora Work\รูปถ่าย\ว.43\419027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6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6BFC415D" wp14:editId="76229D5C">
            <wp:simplePos x="0" y="0"/>
            <wp:positionH relativeFrom="column">
              <wp:posOffset>-103702</wp:posOffset>
            </wp:positionH>
            <wp:positionV relativeFrom="paragraph">
              <wp:posOffset>138430</wp:posOffset>
            </wp:positionV>
            <wp:extent cx="3269607" cy="2175641"/>
            <wp:effectExtent l="0" t="0" r="7620" b="0"/>
            <wp:wrapNone/>
            <wp:docPr id="211102983" name="Picture 16" descr="D:\(11)สำรองข้อมูลงาน\(3)Vora Work\รูปถ่าย\อำนวยความสะดวกด้านการจราจร\ว.65 หน้าโรงเรียน\45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(11)สำรองข้อมูลงาน\(3)Vora Work\รูปถ่าย\อำนวยความสะดวกด้านการจราจร\ว.65 หน้าโรงเรียน\453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07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6029" w14:textId="77777777" w:rsidR="00E134D9" w:rsidRDefault="00E134D9" w:rsidP="00E134D9">
      <w:pPr>
        <w:rPr>
          <w:cs/>
        </w:rPr>
      </w:pPr>
      <w:r>
        <w:rPr>
          <w:cs/>
        </w:rPr>
        <w:br w:type="page"/>
      </w:r>
    </w:p>
    <w:p w14:paraId="5A457B78" w14:textId="3BA5EA7F" w:rsidR="00805BA3" w:rsidRPr="00A40BAD" w:rsidRDefault="00805BA3" w:rsidP="00E134D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BA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A40BAD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69E81D0" w14:textId="77777777" w:rsidR="00805BA3" w:rsidRPr="00A40BAD" w:rsidRDefault="00805BA3" w:rsidP="00805B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0BA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9853DE6" w14:textId="77777777" w:rsidR="001B6D87" w:rsidRPr="00A40BAD" w:rsidRDefault="001B6D87" w:rsidP="001B6D87">
      <w:pPr>
        <w:ind w:left="2160"/>
        <w:rPr>
          <w:rFonts w:ascii="TH SarabunIT๙" w:hAnsi="TH SarabunIT๙" w:cs="TH SarabunIT๙"/>
          <w:cs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A40B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</w:p>
    <w:p w14:paraId="17A486C2" w14:textId="77777777" w:rsidR="001B6D87" w:rsidRPr="00A40BAD" w:rsidRDefault="001B6D87" w:rsidP="001B6D87">
      <w:pPr>
        <w:ind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40BAD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7 ธันวาคม 2567  พ.ต.อ.อนุกูล ดาวลอย รองผบก.ภ.จว.พิจิตร รรท.ผกก.สภ.เมืองพิจิตร  , พ.ต.ท.เสน่ห์  สุวรรณคีรี สว.อก.สภ.เมืองพิจิตร พ.ต.ท.นาวิน  ศรีสมบูรณ์ สว.จร.สภ.เมืองพิจิตร </w:t>
      </w: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และงานจราจร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ได้ร่วมกันจัดโครงการอบรมอาสาจราจร   ณ ห้องประชุม ชั้น </w:t>
      </w:r>
      <w:r w:rsidRPr="00A40BAD">
        <w:rPr>
          <w:rFonts w:ascii="TH SarabunIT๙" w:hAnsi="TH SarabunIT๙" w:cs="TH SarabunIT๙"/>
          <w:sz w:val="32"/>
          <w:szCs w:val="32"/>
        </w:rPr>
        <w:t xml:space="preserve">4 </w:t>
      </w:r>
      <w:r w:rsidRPr="00A40BAD">
        <w:rPr>
          <w:rFonts w:ascii="TH SarabunIT๙" w:hAnsi="TH SarabunIT๙" w:cs="TH SarabunIT๙"/>
          <w:sz w:val="32"/>
          <w:szCs w:val="32"/>
          <w:cs/>
        </w:rPr>
        <w:t>สภ.เมืองพิจิตร</w:t>
      </w:r>
    </w:p>
    <w:p w14:paraId="1DD29107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27723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736" behindDoc="0" locked="0" layoutInCell="1" allowOverlap="1" wp14:anchorId="489A8244" wp14:editId="1C8AF11B">
            <wp:simplePos x="0" y="0"/>
            <wp:positionH relativeFrom="margin">
              <wp:align>left</wp:align>
            </wp:positionH>
            <wp:positionV relativeFrom="paragraph">
              <wp:posOffset>28574</wp:posOffset>
            </wp:positionV>
            <wp:extent cx="2728860" cy="2049517"/>
            <wp:effectExtent l="0" t="0" r="0" b="8255"/>
            <wp:wrapNone/>
            <wp:docPr id="760675362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60" cy="20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712" behindDoc="0" locked="0" layoutInCell="1" allowOverlap="1" wp14:anchorId="6E326695" wp14:editId="6CDAAF7B">
            <wp:simplePos x="0" y="0"/>
            <wp:positionH relativeFrom="margin">
              <wp:posOffset>3045913</wp:posOffset>
            </wp:positionH>
            <wp:positionV relativeFrom="paragraph">
              <wp:posOffset>35691</wp:posOffset>
            </wp:positionV>
            <wp:extent cx="2648607" cy="1989243"/>
            <wp:effectExtent l="0" t="0" r="0" b="0"/>
            <wp:wrapNone/>
            <wp:docPr id="1750096969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07" cy="19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13908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5AE0A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29013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DE599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DD701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E1297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BDA70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7BB46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85C4D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9B0B7" w14:textId="77777777" w:rsidR="001B6D87" w:rsidRPr="00A40BAD" w:rsidRDefault="001B6D87" w:rsidP="001B6D87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40BAD">
        <w:rPr>
          <w:rFonts w:ascii="TH SarabunIT๙" w:hAnsi="TH SarabunIT๙" w:cs="TH SarabunIT๙"/>
          <w:sz w:val="32"/>
          <w:szCs w:val="32"/>
        </w:rPr>
        <w:t>2.</w:t>
      </w:r>
      <w:r w:rsidRPr="00A40B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12 ธันวาคม </w:t>
      </w:r>
      <w:proofErr w:type="gramStart"/>
      <w:r w:rsidRPr="00A40BAD">
        <w:rPr>
          <w:rFonts w:ascii="TH SarabunIT๙" w:hAnsi="TH SarabunIT๙" w:cs="TH SarabunIT๙"/>
          <w:sz w:val="32"/>
          <w:szCs w:val="32"/>
          <w:cs/>
        </w:rPr>
        <w:t>2567  พ.ต.อ.</w:t>
      </w:r>
      <w:proofErr w:type="gramEnd"/>
      <w:r w:rsidRPr="00A40BAD">
        <w:rPr>
          <w:rFonts w:ascii="TH SarabunIT๙" w:hAnsi="TH SarabunIT๙" w:cs="TH SarabunIT๙"/>
          <w:sz w:val="32"/>
          <w:szCs w:val="32"/>
          <w:cs/>
        </w:rPr>
        <w:t>อนุกูล ดาวลอย รองผบก.ภ.</w:t>
      </w:r>
      <w:proofErr w:type="gramStart"/>
      <w:r w:rsidRPr="00A40BAD">
        <w:rPr>
          <w:rFonts w:ascii="TH SarabunIT๙" w:hAnsi="TH SarabunIT๙" w:cs="TH SarabunIT๙"/>
          <w:sz w:val="32"/>
          <w:szCs w:val="32"/>
          <w:cs/>
        </w:rPr>
        <w:t>จว.พิจิตร</w:t>
      </w:r>
      <w:proofErr w:type="gram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รรท.ผกก.สภ.</w:t>
      </w:r>
      <w:proofErr w:type="gramStart"/>
      <w:r w:rsidRPr="00A40BAD">
        <w:rPr>
          <w:rFonts w:ascii="TH SarabunIT๙" w:hAnsi="TH SarabunIT๙" w:cs="TH SarabunIT๙"/>
          <w:sz w:val="32"/>
          <w:szCs w:val="32"/>
          <w:cs/>
        </w:rPr>
        <w:t>เมืองพิจิตร  ,</w:t>
      </w:r>
      <w:proofErr w:type="gram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gramStart"/>
      <w:r w:rsidRPr="00A40BAD">
        <w:rPr>
          <w:rFonts w:ascii="TH SarabunIT๙" w:hAnsi="TH SarabunIT๙" w:cs="TH SarabunIT๙"/>
          <w:sz w:val="32"/>
          <w:szCs w:val="32"/>
          <w:cs/>
        </w:rPr>
        <w:t>เสน่ห์  สุวรรณคีรี</w:t>
      </w:r>
      <w:proofErr w:type="gramEnd"/>
      <w:r w:rsidRPr="00A40BAD">
        <w:rPr>
          <w:rFonts w:ascii="TH SarabunIT๙" w:hAnsi="TH SarabunIT๙" w:cs="TH SarabunIT๙"/>
          <w:sz w:val="32"/>
          <w:szCs w:val="32"/>
          <w:cs/>
        </w:rPr>
        <w:t xml:space="preserve"> สว.อก.สภ.เมืองพิจิตร </w:t>
      </w:r>
      <w:r w:rsidRPr="00A40BAD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A40BAD">
        <w:rPr>
          <w:rFonts w:ascii="TH SarabunIT๙" w:hAnsi="TH SarabunIT๙" w:cs="TH SarabunIT๙"/>
          <w:sz w:val="32"/>
          <w:szCs w:val="32"/>
          <w:cs/>
        </w:rPr>
        <w:t xml:space="preserve"> ได้ร่วมกันจัดโครงการอาหารกลางวัน ให้แก่ข้าราชการตำรวจในสังกัด</w:t>
      </w:r>
      <w:r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Pr="00A40BAD">
        <w:rPr>
          <w:rFonts w:ascii="TH SarabunIT๙" w:hAnsi="TH SarabunIT๙" w:cs="TH SarabunIT๙"/>
          <w:sz w:val="32"/>
          <w:szCs w:val="32"/>
          <w:cs/>
        </w:rPr>
        <w:t>ณ สภ.เมืองพิจิตร</w:t>
      </w:r>
    </w:p>
    <w:p w14:paraId="37BD45E8" w14:textId="77777777" w:rsidR="001B6D87" w:rsidRPr="00A40BAD" w:rsidRDefault="001B6D87" w:rsidP="001B6D8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40BAD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064216EE" wp14:editId="1CDE8791">
            <wp:simplePos x="0" y="0"/>
            <wp:positionH relativeFrom="margin">
              <wp:posOffset>3127375</wp:posOffset>
            </wp:positionH>
            <wp:positionV relativeFrom="paragraph">
              <wp:posOffset>328054</wp:posOffset>
            </wp:positionV>
            <wp:extent cx="2572385" cy="1616075"/>
            <wp:effectExtent l="0" t="0" r="0" b="3175"/>
            <wp:wrapNone/>
            <wp:docPr id="1491628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886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664" behindDoc="0" locked="0" layoutInCell="1" allowOverlap="1" wp14:anchorId="458CD090" wp14:editId="3ED10ADE">
            <wp:simplePos x="0" y="0"/>
            <wp:positionH relativeFrom="margin">
              <wp:posOffset>-94199</wp:posOffset>
            </wp:positionH>
            <wp:positionV relativeFrom="paragraph">
              <wp:posOffset>316514</wp:posOffset>
            </wp:positionV>
            <wp:extent cx="2911351" cy="1638562"/>
            <wp:effectExtent l="0" t="0" r="3810" b="0"/>
            <wp:wrapNone/>
            <wp:docPr id="1491608436" name="รูปภาพ 10" descr="อาจเป็นรูปภาพของ 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อาจเป็นรูปภาพของ 5 คน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51" cy="16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B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/>
      </w:r>
    </w:p>
    <w:p w14:paraId="732F9E8F" w14:textId="77777777" w:rsidR="001B6D87" w:rsidRPr="00A40BAD" w:rsidRDefault="001B6D87" w:rsidP="001B6D87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40BA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04E2C685" w14:textId="77777777" w:rsidR="001B6D87" w:rsidRPr="00A40BAD" w:rsidRDefault="001B6D87" w:rsidP="001B6D8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40BAD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</w:p>
    <w:p w14:paraId="0AE68575" w14:textId="4FE08693" w:rsidR="001B6D87" w:rsidRPr="00A40BAD" w:rsidRDefault="00A63B69" w:rsidP="001B6D87">
      <w:pPr>
        <w:spacing w:after="0" w:line="240" w:lineRule="auto"/>
        <w:ind w:left="94" w:firstLine="626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A40B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880" behindDoc="0" locked="0" layoutInCell="1" allowOverlap="1" wp14:anchorId="0F476711" wp14:editId="24457ABE">
            <wp:simplePos x="0" y="0"/>
            <wp:positionH relativeFrom="margin">
              <wp:posOffset>818011</wp:posOffset>
            </wp:positionH>
            <wp:positionV relativeFrom="paragraph">
              <wp:posOffset>4714897</wp:posOffset>
            </wp:positionV>
            <wp:extent cx="4310227" cy="3016149"/>
            <wp:effectExtent l="0" t="0" r="0" b="0"/>
            <wp:wrapNone/>
            <wp:docPr id="641463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63432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768"/>
                    <a:stretch/>
                  </pic:blipFill>
                  <pic:spPr bwMode="auto">
                    <a:xfrm>
                      <a:off x="0" y="0"/>
                      <a:ext cx="4314219" cy="30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87" w:rsidRPr="00A40BAD">
        <w:rPr>
          <w:rFonts w:ascii="TH SarabunIT๙" w:eastAsia="Calibri" w:hAnsi="TH SarabunIT๙" w:cs="TH SarabunIT๙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02784" behindDoc="0" locked="0" layoutInCell="1" allowOverlap="1" wp14:anchorId="5130B08F" wp14:editId="21FEC045">
            <wp:simplePos x="0" y="0"/>
            <wp:positionH relativeFrom="margin">
              <wp:posOffset>875030</wp:posOffset>
            </wp:positionH>
            <wp:positionV relativeFrom="paragraph">
              <wp:posOffset>1379855</wp:posOffset>
            </wp:positionV>
            <wp:extent cx="4201729" cy="3152009"/>
            <wp:effectExtent l="0" t="0" r="889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76326A00-5936-C379-F857-90C776361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76326A00-5936-C379-F857-90C776361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29" cy="315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87" w:rsidRPr="00A40BAD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1B6D87" w:rsidRPr="00A40BAD">
        <w:rPr>
          <w:rFonts w:ascii="TH SarabunIT๙" w:hAnsi="TH SarabunIT๙" w:cs="TH SarabunIT๙"/>
          <w:sz w:val="32"/>
          <w:szCs w:val="32"/>
        </w:rPr>
        <w:t>17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>ธันวาคม 2567 พ.ต.อ.อนุกูล</w:t>
      </w:r>
      <w:r w:rsidR="001B6D87"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>ดาวลอย รอง ผบก.ภ.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จว.พิจิตร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รรท.ผกก.สภ.เมืองพิจิตร</w:t>
      </w:r>
      <w:r w:rsidR="001B6D87" w:rsidRPr="00A40BAD">
        <w:rPr>
          <w:rFonts w:ascii="TH SarabunIT๙" w:hAnsi="TH SarabunIT๙" w:cs="TH SarabunIT๙"/>
          <w:sz w:val="32"/>
          <w:szCs w:val="32"/>
        </w:rPr>
        <w:t xml:space="preserve"> </w:t>
      </w:r>
      <w:r w:rsidR="001B6D87" w:rsidRPr="00A40BAD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เสน่ห์  สุวรรณคีรี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สว.อก.สภ.</w:t>
      </w:r>
      <w:proofErr w:type="gram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เมืองพิจิตร </w:t>
      </w:r>
      <w:r w:rsidR="001B6D87" w:rsidRPr="00A40B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proofErr w:type="gramEnd"/>
      <w:r w:rsidR="001B6D87" w:rsidRPr="00A40BAD">
        <w:rPr>
          <w:rFonts w:ascii="TH SarabunIT๙" w:hAnsi="TH SarabunIT๙" w:cs="TH SarabunIT๙"/>
          <w:sz w:val="32"/>
          <w:szCs w:val="32"/>
          <w:cs/>
        </w:rPr>
        <w:t xml:space="preserve"> ได้ประสานช่างร่วมดำเนินการก่อสร้างหลังคาโรงจอดรถบริเวณบ้านพักแฟลต โดยใช้วัสดุเป็นเมท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>ชีท แทนวัสดุเดิมที่เป็นผ้า</w:t>
      </w:r>
      <w:proofErr w:type="spellStart"/>
      <w:r w:rsidR="001B6D87" w:rsidRPr="00A40BAD">
        <w:rPr>
          <w:rFonts w:ascii="TH SarabunIT๙" w:hAnsi="TH SarabunIT๙" w:cs="TH SarabunIT๙"/>
          <w:sz w:val="32"/>
          <w:szCs w:val="32"/>
          <w:cs/>
        </w:rPr>
        <w:t>สแ</w:t>
      </w:r>
      <w:proofErr w:type="spellEnd"/>
      <w:r w:rsidR="001B6D87" w:rsidRPr="00A40BAD">
        <w:rPr>
          <w:rFonts w:ascii="TH SarabunIT๙" w:hAnsi="TH SarabunIT๙" w:cs="TH SarabunIT๙"/>
          <w:sz w:val="32"/>
          <w:szCs w:val="32"/>
          <w:cs/>
        </w:rPr>
        <w:t>ลน</w:t>
      </w:r>
    </w:p>
    <w:sectPr w:rsidR="001B6D87" w:rsidRPr="00A40BAD" w:rsidSect="00466C56">
      <w:headerReference w:type="even" r:id="rId51"/>
      <w:headerReference w:type="default" r:id="rId52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62B2" w14:textId="77777777" w:rsidR="00A02EF8" w:rsidRDefault="00A02EF8" w:rsidP="009464ED">
      <w:pPr>
        <w:spacing w:after="0" w:line="240" w:lineRule="auto"/>
      </w:pPr>
      <w:r>
        <w:separator/>
      </w:r>
    </w:p>
  </w:endnote>
  <w:endnote w:type="continuationSeparator" w:id="0">
    <w:p w14:paraId="557923C3" w14:textId="77777777" w:rsidR="00A02EF8" w:rsidRDefault="00A02EF8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03E1" w14:textId="77777777" w:rsidR="00A02EF8" w:rsidRDefault="00A02EF8" w:rsidP="009464ED">
      <w:pPr>
        <w:spacing w:after="0" w:line="240" w:lineRule="auto"/>
      </w:pPr>
      <w:r>
        <w:separator/>
      </w:r>
    </w:p>
  </w:footnote>
  <w:footnote w:type="continuationSeparator" w:id="0">
    <w:p w14:paraId="5765DF00" w14:textId="77777777" w:rsidR="00A02EF8" w:rsidRDefault="00A02EF8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48CB9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14459569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76A37E0A" wp14:editId="792735F2">
            <wp:extent cx="104775" cy="57150"/>
            <wp:effectExtent l="0" t="0" r="0" b="0"/>
            <wp:docPr id="114459569" name="รูปภาพ 11445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7942"/>
    <w:rsid w:val="00021997"/>
    <w:rsid w:val="000219FA"/>
    <w:rsid w:val="00040968"/>
    <w:rsid w:val="000428FB"/>
    <w:rsid w:val="00051E62"/>
    <w:rsid w:val="00061DDE"/>
    <w:rsid w:val="00067052"/>
    <w:rsid w:val="0007093C"/>
    <w:rsid w:val="00087114"/>
    <w:rsid w:val="000C3873"/>
    <w:rsid w:val="000C41A7"/>
    <w:rsid w:val="000C4D63"/>
    <w:rsid w:val="000C64E6"/>
    <w:rsid w:val="000C6A5B"/>
    <w:rsid w:val="000F75EB"/>
    <w:rsid w:val="00102428"/>
    <w:rsid w:val="00111221"/>
    <w:rsid w:val="00114C4A"/>
    <w:rsid w:val="001160F2"/>
    <w:rsid w:val="00117468"/>
    <w:rsid w:val="00123850"/>
    <w:rsid w:val="00127644"/>
    <w:rsid w:val="00137F65"/>
    <w:rsid w:val="00147688"/>
    <w:rsid w:val="00151CFE"/>
    <w:rsid w:val="00153694"/>
    <w:rsid w:val="0016449C"/>
    <w:rsid w:val="00176B91"/>
    <w:rsid w:val="00182D4C"/>
    <w:rsid w:val="001A5D1E"/>
    <w:rsid w:val="001A735B"/>
    <w:rsid w:val="001B1872"/>
    <w:rsid w:val="001B400F"/>
    <w:rsid w:val="001B6D87"/>
    <w:rsid w:val="001B7D5A"/>
    <w:rsid w:val="001C3A41"/>
    <w:rsid w:val="001E3A16"/>
    <w:rsid w:val="001E7F19"/>
    <w:rsid w:val="001F1E14"/>
    <w:rsid w:val="0020406D"/>
    <w:rsid w:val="0020638C"/>
    <w:rsid w:val="002216A0"/>
    <w:rsid w:val="002230CA"/>
    <w:rsid w:val="002258C3"/>
    <w:rsid w:val="002279F4"/>
    <w:rsid w:val="00235F67"/>
    <w:rsid w:val="0025410F"/>
    <w:rsid w:val="00260D83"/>
    <w:rsid w:val="002668DD"/>
    <w:rsid w:val="00287EC0"/>
    <w:rsid w:val="00294713"/>
    <w:rsid w:val="002947EC"/>
    <w:rsid w:val="002956BE"/>
    <w:rsid w:val="002A3DEB"/>
    <w:rsid w:val="002A51ED"/>
    <w:rsid w:val="002A5C14"/>
    <w:rsid w:val="002B0FE7"/>
    <w:rsid w:val="002B5882"/>
    <w:rsid w:val="002B5F6B"/>
    <w:rsid w:val="002C1147"/>
    <w:rsid w:val="002C57A0"/>
    <w:rsid w:val="002D0E02"/>
    <w:rsid w:val="002D5F63"/>
    <w:rsid w:val="00322AF8"/>
    <w:rsid w:val="00335568"/>
    <w:rsid w:val="003428BD"/>
    <w:rsid w:val="00346515"/>
    <w:rsid w:val="003529F2"/>
    <w:rsid w:val="003666C8"/>
    <w:rsid w:val="003724BC"/>
    <w:rsid w:val="003764AE"/>
    <w:rsid w:val="00382330"/>
    <w:rsid w:val="00397FC7"/>
    <w:rsid w:val="003A475B"/>
    <w:rsid w:val="003D07BC"/>
    <w:rsid w:val="003D457B"/>
    <w:rsid w:val="003D4AC7"/>
    <w:rsid w:val="003E0BB1"/>
    <w:rsid w:val="003E4248"/>
    <w:rsid w:val="003F00C7"/>
    <w:rsid w:val="004006E1"/>
    <w:rsid w:val="00426B53"/>
    <w:rsid w:val="00437A2C"/>
    <w:rsid w:val="00460286"/>
    <w:rsid w:val="00466C56"/>
    <w:rsid w:val="00473A56"/>
    <w:rsid w:val="0047613A"/>
    <w:rsid w:val="0047774C"/>
    <w:rsid w:val="00485205"/>
    <w:rsid w:val="00493520"/>
    <w:rsid w:val="004A0B0A"/>
    <w:rsid w:val="004B22CD"/>
    <w:rsid w:val="004C0351"/>
    <w:rsid w:val="004D15BD"/>
    <w:rsid w:val="004D1678"/>
    <w:rsid w:val="004D2310"/>
    <w:rsid w:val="004D7980"/>
    <w:rsid w:val="004E7555"/>
    <w:rsid w:val="004F2D4F"/>
    <w:rsid w:val="004F7301"/>
    <w:rsid w:val="00514291"/>
    <w:rsid w:val="00522966"/>
    <w:rsid w:val="00526F62"/>
    <w:rsid w:val="0053410C"/>
    <w:rsid w:val="00544A05"/>
    <w:rsid w:val="00552319"/>
    <w:rsid w:val="0056374A"/>
    <w:rsid w:val="00564060"/>
    <w:rsid w:val="00564AF6"/>
    <w:rsid w:val="00565B8A"/>
    <w:rsid w:val="00582B41"/>
    <w:rsid w:val="00587DCE"/>
    <w:rsid w:val="00594F6A"/>
    <w:rsid w:val="00596759"/>
    <w:rsid w:val="005B5101"/>
    <w:rsid w:val="005C7FE4"/>
    <w:rsid w:val="005D1367"/>
    <w:rsid w:val="005D39CF"/>
    <w:rsid w:val="005E77C4"/>
    <w:rsid w:val="00607602"/>
    <w:rsid w:val="0061085E"/>
    <w:rsid w:val="00616B27"/>
    <w:rsid w:val="006233CD"/>
    <w:rsid w:val="006273BF"/>
    <w:rsid w:val="006367BD"/>
    <w:rsid w:val="00646A8A"/>
    <w:rsid w:val="006765F0"/>
    <w:rsid w:val="006912D5"/>
    <w:rsid w:val="00691329"/>
    <w:rsid w:val="00696BAA"/>
    <w:rsid w:val="006A5DB8"/>
    <w:rsid w:val="006A72CD"/>
    <w:rsid w:val="006A7B5A"/>
    <w:rsid w:val="006C41F9"/>
    <w:rsid w:val="006D0615"/>
    <w:rsid w:val="006F2ADD"/>
    <w:rsid w:val="006F790B"/>
    <w:rsid w:val="00705B0D"/>
    <w:rsid w:val="00722AE4"/>
    <w:rsid w:val="007256D9"/>
    <w:rsid w:val="0073047A"/>
    <w:rsid w:val="00731EBD"/>
    <w:rsid w:val="00732AD2"/>
    <w:rsid w:val="00752544"/>
    <w:rsid w:val="00752EE8"/>
    <w:rsid w:val="007530FA"/>
    <w:rsid w:val="0075404D"/>
    <w:rsid w:val="00781A92"/>
    <w:rsid w:val="007A6AD8"/>
    <w:rsid w:val="007C54DD"/>
    <w:rsid w:val="007F7968"/>
    <w:rsid w:val="007F7C3C"/>
    <w:rsid w:val="00805BA3"/>
    <w:rsid w:val="00813DAF"/>
    <w:rsid w:val="00820E39"/>
    <w:rsid w:val="00832F62"/>
    <w:rsid w:val="00835205"/>
    <w:rsid w:val="00841988"/>
    <w:rsid w:val="00853A93"/>
    <w:rsid w:val="00865A29"/>
    <w:rsid w:val="00876A77"/>
    <w:rsid w:val="00883A5C"/>
    <w:rsid w:val="00894125"/>
    <w:rsid w:val="00894769"/>
    <w:rsid w:val="008A40EB"/>
    <w:rsid w:val="008D087D"/>
    <w:rsid w:val="008E708D"/>
    <w:rsid w:val="008F11BF"/>
    <w:rsid w:val="008F153F"/>
    <w:rsid w:val="009011E2"/>
    <w:rsid w:val="00910929"/>
    <w:rsid w:val="00924823"/>
    <w:rsid w:val="0093061B"/>
    <w:rsid w:val="00941B03"/>
    <w:rsid w:val="00942163"/>
    <w:rsid w:val="00943573"/>
    <w:rsid w:val="009464ED"/>
    <w:rsid w:val="00955EA4"/>
    <w:rsid w:val="0096043B"/>
    <w:rsid w:val="009619B2"/>
    <w:rsid w:val="00962ED2"/>
    <w:rsid w:val="00982DBF"/>
    <w:rsid w:val="00991D8E"/>
    <w:rsid w:val="00993FCC"/>
    <w:rsid w:val="0099681F"/>
    <w:rsid w:val="009A269A"/>
    <w:rsid w:val="009A2EA6"/>
    <w:rsid w:val="009A4FFB"/>
    <w:rsid w:val="009B219C"/>
    <w:rsid w:val="009B7274"/>
    <w:rsid w:val="009C6894"/>
    <w:rsid w:val="00A02EF8"/>
    <w:rsid w:val="00A126D3"/>
    <w:rsid w:val="00A27E8C"/>
    <w:rsid w:val="00A30AF5"/>
    <w:rsid w:val="00A31A4C"/>
    <w:rsid w:val="00A40BAD"/>
    <w:rsid w:val="00A56D0D"/>
    <w:rsid w:val="00A629A0"/>
    <w:rsid w:val="00A63B69"/>
    <w:rsid w:val="00A64506"/>
    <w:rsid w:val="00A75522"/>
    <w:rsid w:val="00A8495C"/>
    <w:rsid w:val="00A941B2"/>
    <w:rsid w:val="00A94524"/>
    <w:rsid w:val="00A97EA6"/>
    <w:rsid w:val="00AB179F"/>
    <w:rsid w:val="00AC3321"/>
    <w:rsid w:val="00AD538E"/>
    <w:rsid w:val="00AE47BB"/>
    <w:rsid w:val="00AE4A21"/>
    <w:rsid w:val="00B03E4E"/>
    <w:rsid w:val="00B1428D"/>
    <w:rsid w:val="00B27226"/>
    <w:rsid w:val="00B361AD"/>
    <w:rsid w:val="00B37D5F"/>
    <w:rsid w:val="00B42A0E"/>
    <w:rsid w:val="00B76F14"/>
    <w:rsid w:val="00B8096A"/>
    <w:rsid w:val="00B84DE9"/>
    <w:rsid w:val="00B85565"/>
    <w:rsid w:val="00B92470"/>
    <w:rsid w:val="00BD30B6"/>
    <w:rsid w:val="00BD4AA2"/>
    <w:rsid w:val="00BD5A3A"/>
    <w:rsid w:val="00BF0075"/>
    <w:rsid w:val="00BF122D"/>
    <w:rsid w:val="00C021CC"/>
    <w:rsid w:val="00C03082"/>
    <w:rsid w:val="00C070E4"/>
    <w:rsid w:val="00C22698"/>
    <w:rsid w:val="00C23590"/>
    <w:rsid w:val="00C368B5"/>
    <w:rsid w:val="00C45C4A"/>
    <w:rsid w:val="00C5142A"/>
    <w:rsid w:val="00C659A5"/>
    <w:rsid w:val="00C7659B"/>
    <w:rsid w:val="00C80755"/>
    <w:rsid w:val="00C81E34"/>
    <w:rsid w:val="00C92853"/>
    <w:rsid w:val="00CA1AFE"/>
    <w:rsid w:val="00CA5451"/>
    <w:rsid w:val="00CB1A21"/>
    <w:rsid w:val="00CB27F9"/>
    <w:rsid w:val="00CC326D"/>
    <w:rsid w:val="00CC71AD"/>
    <w:rsid w:val="00CD11DF"/>
    <w:rsid w:val="00CD20D0"/>
    <w:rsid w:val="00CE2E2B"/>
    <w:rsid w:val="00CF462E"/>
    <w:rsid w:val="00D133AB"/>
    <w:rsid w:val="00D269D3"/>
    <w:rsid w:val="00D5244A"/>
    <w:rsid w:val="00D5537E"/>
    <w:rsid w:val="00D61234"/>
    <w:rsid w:val="00D666F3"/>
    <w:rsid w:val="00D83E7E"/>
    <w:rsid w:val="00D86AEA"/>
    <w:rsid w:val="00D9753B"/>
    <w:rsid w:val="00DB39D0"/>
    <w:rsid w:val="00DC7584"/>
    <w:rsid w:val="00DE1C0D"/>
    <w:rsid w:val="00DE293C"/>
    <w:rsid w:val="00DE29CD"/>
    <w:rsid w:val="00DF5709"/>
    <w:rsid w:val="00DF7B44"/>
    <w:rsid w:val="00E11888"/>
    <w:rsid w:val="00E134D9"/>
    <w:rsid w:val="00E25EFC"/>
    <w:rsid w:val="00E34236"/>
    <w:rsid w:val="00E344AB"/>
    <w:rsid w:val="00E3715A"/>
    <w:rsid w:val="00E3760E"/>
    <w:rsid w:val="00E40966"/>
    <w:rsid w:val="00E46788"/>
    <w:rsid w:val="00E52656"/>
    <w:rsid w:val="00E64855"/>
    <w:rsid w:val="00E64EF5"/>
    <w:rsid w:val="00E6603E"/>
    <w:rsid w:val="00E75815"/>
    <w:rsid w:val="00E75F20"/>
    <w:rsid w:val="00E963F6"/>
    <w:rsid w:val="00EB59E8"/>
    <w:rsid w:val="00EC0356"/>
    <w:rsid w:val="00ED1E44"/>
    <w:rsid w:val="00F1028D"/>
    <w:rsid w:val="00F11572"/>
    <w:rsid w:val="00F1364C"/>
    <w:rsid w:val="00F17582"/>
    <w:rsid w:val="00F21BF1"/>
    <w:rsid w:val="00F25E5C"/>
    <w:rsid w:val="00F30DD6"/>
    <w:rsid w:val="00F42AE6"/>
    <w:rsid w:val="00F72C4A"/>
    <w:rsid w:val="00F7517D"/>
    <w:rsid w:val="00F82251"/>
    <w:rsid w:val="00F919CF"/>
    <w:rsid w:val="00F96CB9"/>
    <w:rsid w:val="00FC76AB"/>
    <w:rsid w:val="00FC7A3D"/>
    <w:rsid w:val="00FD42A8"/>
    <w:rsid w:val="00FE07E9"/>
    <w:rsid w:val="00FE25C1"/>
    <w:rsid w:val="00FE37DD"/>
    <w:rsid w:val="00FE3E10"/>
    <w:rsid w:val="00FF170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5C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gif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ipit thapman</cp:lastModifiedBy>
  <cp:revision>269</cp:revision>
  <cp:lastPrinted>2024-04-18T07:42:00Z</cp:lastPrinted>
  <dcterms:created xsi:type="dcterms:W3CDTF">2024-01-11T04:23:00Z</dcterms:created>
  <dcterms:modified xsi:type="dcterms:W3CDTF">2025-04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